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2FBE" w14:textId="403A2AB7" w:rsidR="009F68FA" w:rsidRPr="009368C9" w:rsidRDefault="00C62B65" w:rsidP="006A7599">
      <w:pPr>
        <w:spacing w:after="0"/>
        <w:ind w:left="708" w:firstLine="708"/>
        <w:jc w:val="right"/>
        <w:rPr>
          <w:rFonts w:ascii="Arial" w:hAnsi="Arial" w:cs="Arial"/>
          <w:sz w:val="24"/>
          <w:szCs w:val="24"/>
        </w:rPr>
      </w:pPr>
      <w:r w:rsidRPr="009368C9">
        <w:rPr>
          <w:rFonts w:ascii="Arial" w:hAnsi="Arial" w:cs="Arial"/>
          <w:sz w:val="24"/>
          <w:szCs w:val="24"/>
        </w:rPr>
        <w:t>Ksawerów</w:t>
      </w:r>
      <w:r w:rsidR="00EF543F" w:rsidRPr="009368C9">
        <w:rPr>
          <w:rFonts w:ascii="Arial" w:hAnsi="Arial" w:cs="Arial"/>
          <w:sz w:val="24"/>
          <w:szCs w:val="24"/>
        </w:rPr>
        <w:t>,</w:t>
      </w:r>
      <w:r w:rsidRPr="009368C9">
        <w:rPr>
          <w:rFonts w:ascii="Arial" w:hAnsi="Arial" w:cs="Arial"/>
          <w:sz w:val="24"/>
          <w:szCs w:val="24"/>
        </w:rPr>
        <w:t xml:space="preserve"> </w:t>
      </w:r>
      <w:r w:rsidR="00EF543F" w:rsidRPr="009368C9">
        <w:rPr>
          <w:rFonts w:ascii="Arial" w:hAnsi="Arial" w:cs="Arial"/>
          <w:sz w:val="24"/>
          <w:szCs w:val="24"/>
        </w:rPr>
        <w:t>………………………………</w:t>
      </w:r>
    </w:p>
    <w:p w14:paraId="766876B8" w14:textId="6C512FCD" w:rsidR="00B13519" w:rsidRPr="009368C9" w:rsidRDefault="009368C9" w:rsidP="00B867FF">
      <w:pPr>
        <w:spacing w:after="0"/>
        <w:jc w:val="center"/>
        <w:rPr>
          <w:rFonts w:ascii="Arial" w:hAnsi="Arial" w:cs="Arial"/>
          <w:b/>
          <w:sz w:val="28"/>
        </w:rPr>
      </w:pPr>
      <w:r w:rsidRPr="009368C9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50442C9B" wp14:editId="73518BA3">
            <wp:simplePos x="0" y="0"/>
            <wp:positionH relativeFrom="margin">
              <wp:posOffset>175260</wp:posOffset>
            </wp:positionH>
            <wp:positionV relativeFrom="margin">
              <wp:posOffset>436880</wp:posOffset>
            </wp:positionV>
            <wp:extent cx="580390" cy="6096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F63DC" w14:textId="135BD9DA" w:rsidR="00B16A00" w:rsidRPr="009368C9" w:rsidRDefault="00B16A00" w:rsidP="00B867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368C9">
        <w:rPr>
          <w:rFonts w:ascii="Arial" w:hAnsi="Arial" w:cs="Arial"/>
          <w:b/>
          <w:sz w:val="28"/>
        </w:rPr>
        <w:t>DEKLARACJA UCZESTNICTWA W ZAJĘCIACH</w:t>
      </w:r>
    </w:p>
    <w:p w14:paraId="1DC6C1DF" w14:textId="77777777" w:rsidR="00B16A00" w:rsidRPr="009368C9" w:rsidRDefault="00B16A00" w:rsidP="00B16A00">
      <w:pPr>
        <w:spacing w:after="0"/>
        <w:jc w:val="center"/>
        <w:rPr>
          <w:rFonts w:ascii="Arial" w:hAnsi="Arial" w:cs="Arial"/>
          <w:sz w:val="28"/>
        </w:rPr>
      </w:pPr>
      <w:r w:rsidRPr="009368C9">
        <w:rPr>
          <w:rFonts w:ascii="Arial" w:hAnsi="Arial" w:cs="Arial"/>
          <w:sz w:val="28"/>
        </w:rPr>
        <w:t>Gminnego Domu Kultury z Biblioteką w Ksawerowie</w:t>
      </w:r>
    </w:p>
    <w:p w14:paraId="6D083E68" w14:textId="43B8F35C" w:rsidR="00B16A00" w:rsidRPr="009368C9" w:rsidRDefault="00A02A67" w:rsidP="00747244">
      <w:pPr>
        <w:spacing w:after="0" w:line="360" w:lineRule="auto"/>
        <w:jc w:val="center"/>
        <w:rPr>
          <w:rFonts w:ascii="Arial" w:hAnsi="Arial" w:cs="Arial"/>
          <w:sz w:val="28"/>
        </w:rPr>
      </w:pPr>
      <w:r w:rsidRPr="009368C9">
        <w:rPr>
          <w:rFonts w:ascii="Arial" w:hAnsi="Arial" w:cs="Arial"/>
          <w:sz w:val="28"/>
        </w:rPr>
        <w:t>w sezonie kulturalnym</w:t>
      </w:r>
      <w:r w:rsidR="001B117D" w:rsidRPr="009368C9">
        <w:rPr>
          <w:rFonts w:ascii="Arial" w:hAnsi="Arial" w:cs="Arial"/>
          <w:sz w:val="28"/>
        </w:rPr>
        <w:t xml:space="preserve"> 20</w:t>
      </w:r>
      <w:r w:rsidR="00EE69F0" w:rsidRPr="009368C9">
        <w:rPr>
          <w:rFonts w:ascii="Arial" w:hAnsi="Arial" w:cs="Arial"/>
          <w:sz w:val="28"/>
        </w:rPr>
        <w:t>2</w:t>
      </w:r>
      <w:r w:rsidR="002146EA" w:rsidRPr="009368C9">
        <w:rPr>
          <w:rFonts w:ascii="Arial" w:hAnsi="Arial" w:cs="Arial"/>
          <w:sz w:val="28"/>
        </w:rPr>
        <w:t>5</w:t>
      </w:r>
      <w:r w:rsidR="001B117D" w:rsidRPr="009368C9">
        <w:rPr>
          <w:rFonts w:ascii="Arial" w:hAnsi="Arial" w:cs="Arial"/>
          <w:sz w:val="28"/>
        </w:rPr>
        <w:t>/202</w:t>
      </w:r>
      <w:r w:rsidR="002146EA" w:rsidRPr="009368C9">
        <w:rPr>
          <w:rFonts w:ascii="Arial" w:hAnsi="Arial" w:cs="Arial"/>
          <w:sz w:val="28"/>
        </w:rPr>
        <w:t>6</w:t>
      </w:r>
    </w:p>
    <w:p w14:paraId="704F1709" w14:textId="123A777B" w:rsidR="00C647CB" w:rsidRPr="009368C9" w:rsidRDefault="00C647CB" w:rsidP="00747244">
      <w:pPr>
        <w:spacing w:after="0" w:line="360" w:lineRule="auto"/>
        <w:jc w:val="center"/>
        <w:rPr>
          <w:rFonts w:ascii="Arial" w:hAnsi="Arial" w:cs="Arial"/>
          <w:sz w:val="8"/>
        </w:rPr>
      </w:pPr>
    </w:p>
    <w:p w14:paraId="6806524B" w14:textId="6D87DFAA" w:rsidR="00C92861" w:rsidRPr="009368C9" w:rsidRDefault="00C92861" w:rsidP="00747244">
      <w:pPr>
        <w:spacing w:after="0" w:line="360" w:lineRule="auto"/>
        <w:jc w:val="center"/>
        <w:rPr>
          <w:rFonts w:ascii="Arial" w:hAnsi="Arial" w:cs="Arial"/>
          <w:sz w:val="8"/>
        </w:rPr>
      </w:pPr>
    </w:p>
    <w:p w14:paraId="109C6A88" w14:textId="77777777" w:rsidR="00C92861" w:rsidRPr="009368C9" w:rsidRDefault="00C92861" w:rsidP="00747244">
      <w:pPr>
        <w:spacing w:after="0" w:line="360" w:lineRule="auto"/>
        <w:jc w:val="center"/>
        <w:rPr>
          <w:rFonts w:ascii="Arial" w:hAnsi="Arial" w:cs="Arial"/>
          <w:sz w:val="8"/>
        </w:rPr>
      </w:pPr>
    </w:p>
    <w:p w14:paraId="2533ACD5" w14:textId="77777777" w:rsidR="00B16A00" w:rsidRPr="009368C9" w:rsidRDefault="00B16A00" w:rsidP="00731B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8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4A7A24E5" w14:textId="77777777" w:rsidR="00B16A00" w:rsidRPr="009368C9" w:rsidRDefault="00B16A00" w:rsidP="00731B7B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9368C9">
        <w:rPr>
          <w:rFonts w:ascii="Arial" w:hAnsi="Arial" w:cs="Arial"/>
          <w:sz w:val="20"/>
          <w:szCs w:val="20"/>
        </w:rPr>
        <w:t>(imię i nazwisko uczestnika)</w:t>
      </w:r>
    </w:p>
    <w:p w14:paraId="3036807A" w14:textId="77777777" w:rsidR="008E7EC5" w:rsidRDefault="008E7EC5" w:rsidP="009368C9">
      <w:pPr>
        <w:spacing w:after="0" w:line="480" w:lineRule="auto"/>
        <w:rPr>
          <w:rFonts w:ascii="Arial" w:hAnsi="Arial" w:cs="Arial"/>
          <w:sz w:val="24"/>
          <w:szCs w:val="20"/>
        </w:rPr>
      </w:pPr>
    </w:p>
    <w:p w14:paraId="57DC2B90" w14:textId="7BC0D84A" w:rsidR="009368C9" w:rsidRDefault="00B16A00" w:rsidP="009368C9">
      <w:pPr>
        <w:spacing w:after="0" w:line="480" w:lineRule="auto"/>
        <w:rPr>
          <w:rFonts w:ascii="Arial" w:hAnsi="Arial" w:cs="Arial"/>
          <w:sz w:val="24"/>
          <w:szCs w:val="20"/>
        </w:rPr>
      </w:pPr>
      <w:r w:rsidRPr="009368C9">
        <w:rPr>
          <w:rFonts w:ascii="Arial" w:hAnsi="Arial" w:cs="Arial"/>
          <w:sz w:val="24"/>
          <w:szCs w:val="20"/>
        </w:rPr>
        <w:t>Adres ……………………</w:t>
      </w:r>
      <w:r w:rsidR="00747244" w:rsidRPr="009368C9">
        <w:rPr>
          <w:rFonts w:ascii="Arial" w:hAnsi="Arial" w:cs="Arial"/>
          <w:sz w:val="24"/>
          <w:szCs w:val="20"/>
        </w:rPr>
        <w:t>………….</w:t>
      </w:r>
      <w:r w:rsidRPr="009368C9">
        <w:rPr>
          <w:rFonts w:ascii="Arial" w:hAnsi="Arial" w:cs="Arial"/>
          <w:sz w:val="24"/>
          <w:szCs w:val="20"/>
        </w:rPr>
        <w:t>…………</w:t>
      </w:r>
      <w:r w:rsidR="00BF52C1" w:rsidRPr="009368C9">
        <w:rPr>
          <w:rFonts w:ascii="Arial" w:hAnsi="Arial" w:cs="Arial"/>
          <w:sz w:val="24"/>
          <w:szCs w:val="20"/>
        </w:rPr>
        <w:t>………..</w:t>
      </w:r>
      <w:r w:rsidRPr="009368C9">
        <w:rPr>
          <w:rFonts w:ascii="Arial" w:hAnsi="Arial" w:cs="Arial"/>
          <w:sz w:val="24"/>
          <w:szCs w:val="20"/>
        </w:rPr>
        <w:t>……………</w:t>
      </w:r>
      <w:r w:rsidR="00731B7B" w:rsidRPr="009368C9">
        <w:rPr>
          <w:rFonts w:ascii="Arial" w:hAnsi="Arial" w:cs="Arial"/>
          <w:sz w:val="24"/>
          <w:szCs w:val="20"/>
        </w:rPr>
        <w:t>………………</w:t>
      </w:r>
      <w:r w:rsidRPr="009368C9">
        <w:rPr>
          <w:rFonts w:ascii="Arial" w:hAnsi="Arial" w:cs="Arial"/>
          <w:sz w:val="24"/>
          <w:szCs w:val="20"/>
        </w:rPr>
        <w:t>…….……</w:t>
      </w:r>
      <w:r w:rsidR="009368C9">
        <w:rPr>
          <w:rFonts w:ascii="Arial" w:hAnsi="Arial" w:cs="Arial"/>
          <w:sz w:val="24"/>
          <w:szCs w:val="20"/>
        </w:rPr>
        <w:t>……………..</w:t>
      </w:r>
    </w:p>
    <w:p w14:paraId="4AE643E7" w14:textId="461A1C1E" w:rsidR="00B16A00" w:rsidRPr="009368C9" w:rsidRDefault="00731B7B" w:rsidP="009368C9">
      <w:pPr>
        <w:spacing w:after="0" w:line="480" w:lineRule="auto"/>
        <w:rPr>
          <w:rFonts w:ascii="Arial" w:hAnsi="Arial" w:cs="Arial"/>
          <w:sz w:val="24"/>
          <w:szCs w:val="20"/>
        </w:rPr>
      </w:pPr>
      <w:r w:rsidRPr="009368C9">
        <w:rPr>
          <w:rFonts w:ascii="Arial" w:hAnsi="Arial" w:cs="Arial"/>
          <w:sz w:val="24"/>
          <w:szCs w:val="20"/>
        </w:rPr>
        <w:t>Telefon  ……………..…………</w:t>
      </w:r>
      <w:r w:rsidR="00EE69F0" w:rsidRPr="009368C9">
        <w:rPr>
          <w:rFonts w:ascii="Arial" w:hAnsi="Arial" w:cs="Arial"/>
          <w:sz w:val="24"/>
          <w:szCs w:val="20"/>
        </w:rPr>
        <w:t>……..</w:t>
      </w:r>
      <w:r w:rsidRPr="009368C9">
        <w:rPr>
          <w:rFonts w:ascii="Arial" w:hAnsi="Arial" w:cs="Arial"/>
          <w:sz w:val="24"/>
          <w:szCs w:val="20"/>
        </w:rPr>
        <w:t>…</w:t>
      </w:r>
      <w:r w:rsidR="00EE69F0" w:rsidRPr="009368C9">
        <w:rPr>
          <w:rFonts w:ascii="Arial" w:hAnsi="Arial" w:cs="Arial"/>
          <w:sz w:val="24"/>
          <w:szCs w:val="20"/>
        </w:rPr>
        <w:t>…</w:t>
      </w:r>
      <w:r w:rsidRPr="009368C9">
        <w:rPr>
          <w:rFonts w:ascii="Arial" w:hAnsi="Arial" w:cs="Arial"/>
          <w:sz w:val="24"/>
          <w:szCs w:val="20"/>
        </w:rPr>
        <w:t>……</w:t>
      </w:r>
      <w:r w:rsidR="009368C9">
        <w:rPr>
          <w:rFonts w:ascii="Arial" w:hAnsi="Arial" w:cs="Arial"/>
          <w:sz w:val="24"/>
          <w:szCs w:val="20"/>
        </w:rPr>
        <w:t>……………………………………………………………..</w:t>
      </w:r>
    </w:p>
    <w:p w14:paraId="11D0B1A8" w14:textId="0E3C3A8C" w:rsidR="009368C9" w:rsidRPr="009368C9" w:rsidRDefault="00B16A00" w:rsidP="00731B7B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9368C9">
        <w:rPr>
          <w:rFonts w:ascii="Arial" w:hAnsi="Arial" w:cs="Arial"/>
          <w:sz w:val="24"/>
          <w:szCs w:val="20"/>
        </w:rPr>
        <w:t>deklaruję uczestnictwo w odpłatnych zajęciach</w:t>
      </w:r>
      <w:r w:rsidR="00EE69F0" w:rsidRPr="009368C9">
        <w:rPr>
          <w:rFonts w:ascii="Arial" w:hAnsi="Arial" w:cs="Arial"/>
          <w:sz w:val="24"/>
          <w:szCs w:val="20"/>
        </w:rPr>
        <w:t>:</w:t>
      </w:r>
      <w:r w:rsidRPr="009368C9">
        <w:rPr>
          <w:rFonts w:ascii="Arial" w:hAnsi="Arial" w:cs="Arial"/>
          <w:sz w:val="24"/>
          <w:szCs w:val="20"/>
        </w:rPr>
        <w:t xml:space="preserve"> </w:t>
      </w:r>
    </w:p>
    <w:p w14:paraId="4FFDD50C" w14:textId="7A7888CD" w:rsidR="00EE69F0" w:rsidRPr="009368C9" w:rsidRDefault="00EE69F0" w:rsidP="009368C9">
      <w:pPr>
        <w:spacing w:after="0" w:line="480" w:lineRule="auto"/>
        <w:rPr>
          <w:rFonts w:ascii="Arial" w:hAnsi="Arial" w:cs="Arial"/>
          <w:sz w:val="24"/>
          <w:szCs w:val="20"/>
        </w:rPr>
      </w:pPr>
      <w:r w:rsidRPr="009368C9">
        <w:rPr>
          <w:rFonts w:ascii="Arial" w:hAnsi="Arial" w:cs="Arial"/>
          <w:sz w:val="24"/>
          <w:szCs w:val="20"/>
        </w:rPr>
        <w:t>1)……………………….………………………………..………….</w:t>
      </w:r>
      <w:r w:rsidRPr="009368C9">
        <w:rPr>
          <w:rFonts w:ascii="Arial" w:hAnsi="Arial" w:cs="Arial"/>
          <w:sz w:val="24"/>
          <w:szCs w:val="20"/>
        </w:rPr>
        <w:tab/>
      </w:r>
      <w:r w:rsidRPr="009368C9">
        <w:rPr>
          <w:rFonts w:ascii="Arial" w:hAnsi="Arial" w:cs="Arial"/>
          <w:sz w:val="24"/>
          <w:szCs w:val="20"/>
        </w:rPr>
        <w:tab/>
      </w:r>
    </w:p>
    <w:p w14:paraId="57E31416" w14:textId="2081C3E4" w:rsidR="00EE69F0" w:rsidRPr="009368C9" w:rsidRDefault="00EE69F0" w:rsidP="009368C9">
      <w:pPr>
        <w:spacing w:after="0" w:line="480" w:lineRule="auto"/>
        <w:rPr>
          <w:rFonts w:ascii="Arial" w:hAnsi="Arial" w:cs="Arial"/>
          <w:sz w:val="24"/>
          <w:szCs w:val="20"/>
        </w:rPr>
      </w:pPr>
      <w:r w:rsidRPr="009368C9">
        <w:rPr>
          <w:rFonts w:ascii="Arial" w:hAnsi="Arial" w:cs="Arial"/>
          <w:sz w:val="24"/>
          <w:szCs w:val="20"/>
        </w:rPr>
        <w:t>2)……………………….………………………………..………….</w:t>
      </w:r>
      <w:r w:rsidRPr="009368C9">
        <w:rPr>
          <w:rFonts w:ascii="Arial" w:hAnsi="Arial" w:cs="Arial"/>
          <w:sz w:val="24"/>
          <w:szCs w:val="20"/>
        </w:rPr>
        <w:tab/>
      </w:r>
      <w:r w:rsidRPr="009368C9">
        <w:rPr>
          <w:rFonts w:ascii="Arial" w:hAnsi="Arial" w:cs="Arial"/>
          <w:sz w:val="24"/>
          <w:szCs w:val="20"/>
        </w:rPr>
        <w:tab/>
      </w:r>
    </w:p>
    <w:p w14:paraId="442AD21F" w14:textId="77777777" w:rsidR="009368C9" w:rsidRPr="009368C9" w:rsidRDefault="00BF52C1" w:rsidP="009368C9">
      <w:pPr>
        <w:spacing w:after="0" w:line="480" w:lineRule="auto"/>
        <w:rPr>
          <w:rFonts w:ascii="Arial" w:hAnsi="Arial" w:cs="Arial"/>
          <w:sz w:val="24"/>
          <w:szCs w:val="20"/>
        </w:rPr>
      </w:pPr>
      <w:r w:rsidRPr="009368C9">
        <w:rPr>
          <w:rFonts w:ascii="Arial" w:hAnsi="Arial" w:cs="Arial"/>
          <w:sz w:val="24"/>
          <w:szCs w:val="20"/>
        </w:rPr>
        <w:t>3)……………………….………………………………..………….</w:t>
      </w:r>
      <w:r w:rsidRPr="009368C9">
        <w:rPr>
          <w:rFonts w:ascii="Arial" w:hAnsi="Arial" w:cs="Arial"/>
          <w:sz w:val="24"/>
          <w:szCs w:val="20"/>
        </w:rPr>
        <w:tab/>
      </w:r>
    </w:p>
    <w:p w14:paraId="3D866AF5" w14:textId="113BA303" w:rsidR="00BF52C1" w:rsidRPr="009368C9" w:rsidRDefault="009368C9" w:rsidP="009368C9">
      <w:pPr>
        <w:spacing w:after="0" w:line="480" w:lineRule="auto"/>
        <w:rPr>
          <w:rFonts w:ascii="Arial" w:hAnsi="Arial" w:cs="Arial"/>
          <w:sz w:val="24"/>
          <w:szCs w:val="20"/>
        </w:rPr>
      </w:pPr>
      <w:r w:rsidRPr="009368C9">
        <w:rPr>
          <w:rFonts w:ascii="Arial" w:hAnsi="Arial" w:cs="Arial"/>
          <w:sz w:val="24"/>
          <w:szCs w:val="20"/>
        </w:rPr>
        <w:t>4)……………………….………………………………..…………</w:t>
      </w:r>
    </w:p>
    <w:p w14:paraId="758B1A78" w14:textId="62DE2EFB" w:rsidR="00B867FF" w:rsidRPr="009368C9" w:rsidRDefault="00B16A00" w:rsidP="009368C9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368C9">
        <w:rPr>
          <w:rFonts w:ascii="Arial" w:hAnsi="Arial" w:cs="Arial"/>
          <w:sz w:val="24"/>
          <w:szCs w:val="20"/>
        </w:rPr>
        <w:t xml:space="preserve">prowadzonych w </w:t>
      </w:r>
      <w:r w:rsidR="00EF543F" w:rsidRPr="009368C9">
        <w:rPr>
          <w:rFonts w:ascii="Arial" w:hAnsi="Arial" w:cs="Arial"/>
          <w:sz w:val="24"/>
          <w:szCs w:val="20"/>
        </w:rPr>
        <w:t>GDKzB</w:t>
      </w:r>
      <w:r w:rsidRPr="009368C9">
        <w:rPr>
          <w:rFonts w:ascii="Arial" w:hAnsi="Arial" w:cs="Arial"/>
          <w:sz w:val="24"/>
          <w:szCs w:val="20"/>
        </w:rPr>
        <w:t xml:space="preserve"> w Ksawe</w:t>
      </w:r>
      <w:r w:rsidR="00EF543F" w:rsidRPr="009368C9">
        <w:rPr>
          <w:rFonts w:ascii="Arial" w:hAnsi="Arial" w:cs="Arial"/>
          <w:sz w:val="24"/>
          <w:szCs w:val="20"/>
        </w:rPr>
        <w:t>rowie przy ul. Jana Pawła II 1.</w:t>
      </w:r>
      <w:r w:rsidR="009368C9">
        <w:rPr>
          <w:rFonts w:ascii="Arial" w:hAnsi="Arial" w:cs="Arial"/>
          <w:sz w:val="24"/>
          <w:szCs w:val="20"/>
        </w:rPr>
        <w:t xml:space="preserve"> </w:t>
      </w:r>
      <w:r w:rsidR="00731B7B" w:rsidRPr="009368C9">
        <w:rPr>
          <w:rFonts w:ascii="Arial" w:hAnsi="Arial" w:cs="Arial"/>
          <w:sz w:val="24"/>
          <w:szCs w:val="20"/>
        </w:rPr>
        <w:t>O</w:t>
      </w:r>
      <w:r w:rsidR="00B867FF" w:rsidRPr="009368C9">
        <w:rPr>
          <w:rFonts w:ascii="Arial" w:hAnsi="Arial" w:cs="Arial"/>
          <w:sz w:val="24"/>
          <w:szCs w:val="20"/>
        </w:rPr>
        <w:t xml:space="preserve">świadczam, że wszystkie dane podane przeze mnie w niniejszej deklaracji są prawdziwe oraz zgodne </w:t>
      </w:r>
      <w:r w:rsidR="00BF52C1" w:rsidRPr="009368C9">
        <w:rPr>
          <w:rFonts w:ascii="Arial" w:hAnsi="Arial" w:cs="Arial"/>
          <w:sz w:val="24"/>
          <w:szCs w:val="20"/>
        </w:rPr>
        <w:br/>
      </w:r>
      <w:r w:rsidR="00B867FF" w:rsidRPr="009368C9">
        <w:rPr>
          <w:rFonts w:ascii="Arial" w:hAnsi="Arial" w:cs="Arial"/>
          <w:sz w:val="24"/>
          <w:szCs w:val="20"/>
        </w:rPr>
        <w:t>z rzeczywistym stanem rzeczy i moim aktualnym statusem prawnym.</w:t>
      </w:r>
    </w:p>
    <w:p w14:paraId="1203881E" w14:textId="00BD2EE6" w:rsidR="009368C9" w:rsidRDefault="009368C9" w:rsidP="00C92861">
      <w:pPr>
        <w:spacing w:line="240" w:lineRule="auto"/>
        <w:jc w:val="both"/>
        <w:rPr>
          <w:rFonts w:ascii="Arial" w:hAnsi="Arial" w:cs="Arial"/>
          <w:sz w:val="24"/>
          <w:szCs w:val="20"/>
        </w:rPr>
      </w:pPr>
    </w:p>
    <w:p w14:paraId="74BCED9E" w14:textId="77777777" w:rsidR="009368C9" w:rsidRPr="009368C9" w:rsidRDefault="009368C9" w:rsidP="00C92861">
      <w:pPr>
        <w:spacing w:line="240" w:lineRule="auto"/>
        <w:jc w:val="both"/>
        <w:rPr>
          <w:rFonts w:ascii="Arial" w:hAnsi="Arial" w:cs="Arial"/>
          <w:sz w:val="24"/>
          <w:szCs w:val="20"/>
        </w:rPr>
      </w:pPr>
    </w:p>
    <w:p w14:paraId="748367CD" w14:textId="77777777" w:rsidR="00B867FF" w:rsidRPr="009368C9" w:rsidRDefault="00B867FF" w:rsidP="00731B7B">
      <w:pPr>
        <w:spacing w:before="240" w:after="0" w:line="240" w:lineRule="auto"/>
        <w:jc w:val="right"/>
        <w:rPr>
          <w:rFonts w:ascii="Arial" w:hAnsi="Arial" w:cs="Arial"/>
          <w:sz w:val="20"/>
          <w:szCs w:val="20"/>
        </w:rPr>
      </w:pPr>
      <w:r w:rsidRPr="009368C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70320733" w14:textId="07F88BFF" w:rsidR="00B16A00" w:rsidRPr="00A04AD7" w:rsidRDefault="00B867FF" w:rsidP="009368C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68C9">
        <w:rPr>
          <w:rFonts w:ascii="Arial" w:hAnsi="Arial" w:cs="Arial"/>
          <w:sz w:val="20"/>
          <w:szCs w:val="20"/>
        </w:rPr>
        <w:t xml:space="preserve">                                </w:t>
      </w:r>
      <w:r w:rsidRPr="009368C9">
        <w:rPr>
          <w:rFonts w:ascii="Arial" w:hAnsi="Arial" w:cs="Arial"/>
          <w:sz w:val="20"/>
          <w:szCs w:val="20"/>
        </w:rPr>
        <w:tab/>
        <w:t xml:space="preserve">                                             </w:t>
      </w:r>
      <w:r w:rsidR="004D5D41" w:rsidRPr="009368C9">
        <w:rPr>
          <w:rFonts w:ascii="Arial" w:hAnsi="Arial" w:cs="Arial"/>
          <w:sz w:val="20"/>
          <w:szCs w:val="20"/>
        </w:rPr>
        <w:tab/>
      </w:r>
      <w:r w:rsidR="00BF52C1" w:rsidRPr="00A04AD7">
        <w:rPr>
          <w:rFonts w:ascii="Arial" w:hAnsi="Arial" w:cs="Arial"/>
          <w:sz w:val="16"/>
          <w:szCs w:val="16"/>
        </w:rPr>
        <w:t xml:space="preserve">         </w:t>
      </w:r>
      <w:r w:rsidRPr="00A04AD7">
        <w:rPr>
          <w:rFonts w:ascii="Arial" w:hAnsi="Arial" w:cs="Arial"/>
          <w:sz w:val="16"/>
          <w:szCs w:val="16"/>
        </w:rPr>
        <w:t xml:space="preserve">     </w:t>
      </w:r>
      <w:r w:rsidR="009368C9" w:rsidRPr="00A04AD7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3C33C0" w:rsidRPr="00A04AD7">
        <w:rPr>
          <w:rFonts w:ascii="Arial" w:hAnsi="Arial" w:cs="Arial"/>
          <w:sz w:val="16"/>
          <w:szCs w:val="16"/>
        </w:rPr>
        <w:t xml:space="preserve">             </w:t>
      </w:r>
      <w:r w:rsidR="00A04AD7">
        <w:rPr>
          <w:rFonts w:ascii="Arial" w:hAnsi="Arial" w:cs="Arial"/>
          <w:sz w:val="16"/>
          <w:szCs w:val="16"/>
        </w:rPr>
        <w:tab/>
      </w:r>
      <w:r w:rsidR="00A04AD7">
        <w:rPr>
          <w:rFonts w:ascii="Arial" w:hAnsi="Arial" w:cs="Arial"/>
          <w:sz w:val="16"/>
          <w:szCs w:val="16"/>
        </w:rPr>
        <w:tab/>
      </w:r>
      <w:r w:rsidRPr="00A04AD7">
        <w:rPr>
          <w:rFonts w:ascii="Arial" w:hAnsi="Arial" w:cs="Arial"/>
          <w:sz w:val="16"/>
          <w:szCs w:val="16"/>
        </w:rPr>
        <w:t>(czytelny podpis)</w:t>
      </w:r>
    </w:p>
    <w:p w14:paraId="5EC9B8BB" w14:textId="77777777" w:rsidR="008E7EC5" w:rsidRDefault="008E7EC5" w:rsidP="008E7EC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699FE31" w14:textId="48862F19" w:rsidR="008E7EC5" w:rsidRDefault="008E7EC5" w:rsidP="008E7EC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tawowe warunki uczestnictwa w zajęciach </w:t>
      </w:r>
      <w:proofErr w:type="spellStart"/>
      <w:r>
        <w:rPr>
          <w:rFonts w:ascii="Arial" w:hAnsi="Arial" w:cs="Arial"/>
          <w:b/>
          <w:sz w:val="20"/>
          <w:szCs w:val="20"/>
        </w:rPr>
        <w:t>GDKzB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14:paraId="4CB96C53" w14:textId="77777777" w:rsidR="008E7EC5" w:rsidRDefault="008E7EC5" w:rsidP="008E7EC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noszenie regularnych opłat za zajęcia.</w:t>
      </w:r>
    </w:p>
    <w:p w14:paraId="007D93C8" w14:textId="77777777" w:rsidR="008E7EC5" w:rsidRDefault="008E7EC5" w:rsidP="008E7EC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łaty należy dokonać do 15 dnia każdego miesiąca zajęć.</w:t>
      </w:r>
    </w:p>
    <w:p w14:paraId="6C9B1B26" w14:textId="77777777" w:rsidR="008E7EC5" w:rsidRDefault="008E7EC5" w:rsidP="008E7EC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ieobecność na zajęciach nie zwalnia z opłaty miesięcznej ani jej nie pomniejsza. </w:t>
      </w:r>
    </w:p>
    <w:p w14:paraId="156D6331" w14:textId="77777777" w:rsidR="008E7EC5" w:rsidRDefault="008E7EC5" w:rsidP="008E7EC5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wcześniejszej konsultacji z instruktorem prowadzącym zajęcia Uczestnik ma możliwość odrobienia nieobecności  </w:t>
      </w:r>
      <w:r>
        <w:rPr>
          <w:rFonts w:ascii="Arial" w:hAnsi="Arial" w:cs="Arial"/>
          <w:sz w:val="20"/>
          <w:szCs w:val="20"/>
        </w:rPr>
        <w:br/>
        <w:t>u danego instruktora, korzystając z oferowanych przez niego zajęć.</w:t>
      </w:r>
    </w:p>
    <w:p w14:paraId="2082FA7C" w14:textId="77777777" w:rsidR="008E7EC5" w:rsidRDefault="008E7EC5" w:rsidP="008E7EC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ległości w uiszczeniu opłat za dwa miesiące, braku reakcji na monit, uczestnik zostanie skreślony z listy i nie ma prawa do dalszego uczestnictwa w zajęciach.</w:t>
      </w:r>
    </w:p>
    <w:p w14:paraId="5BD03CEA" w14:textId="77777777" w:rsidR="008E7EC5" w:rsidRDefault="008E7EC5" w:rsidP="008E7EC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ygnację z zajęć należy zgłosić w sekretariacie </w:t>
      </w:r>
      <w:proofErr w:type="spellStart"/>
      <w:r>
        <w:rPr>
          <w:rFonts w:ascii="Arial" w:hAnsi="Arial" w:cs="Arial"/>
          <w:sz w:val="20"/>
          <w:szCs w:val="20"/>
        </w:rPr>
        <w:t>GDKzB</w:t>
      </w:r>
      <w:proofErr w:type="spellEnd"/>
      <w:r>
        <w:rPr>
          <w:rFonts w:ascii="Arial" w:hAnsi="Arial" w:cs="Arial"/>
          <w:sz w:val="20"/>
          <w:szCs w:val="20"/>
        </w:rPr>
        <w:t xml:space="preserve"> w Ksawerowie.</w:t>
      </w:r>
    </w:p>
    <w:p w14:paraId="5EBDBCFD" w14:textId="77777777" w:rsidR="008E7EC5" w:rsidRDefault="008E7EC5" w:rsidP="008E7EC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wieszenie zajęć może nastąpić na okres co najwyżej 1 miesiąca, nie częściej niż jeden raz w ciągu semestru. </w:t>
      </w:r>
    </w:p>
    <w:p w14:paraId="300829E7" w14:textId="3283676F" w:rsidR="008E7EC5" w:rsidRDefault="008E7EC5" w:rsidP="008E7EC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dokumenty dotyczące uczestnictwa w zajęciach, Regulamin oraz cennik są dostępne </w:t>
      </w: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w sekretariacie oraz na stronie internetowej kulturaksawerow.pl</w:t>
      </w:r>
    </w:p>
    <w:p w14:paraId="443C3D4A" w14:textId="77777777" w:rsidR="008E7EC5" w:rsidRDefault="008E7EC5" w:rsidP="008E7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80677" w14:textId="77777777" w:rsidR="008E7EC5" w:rsidRDefault="008E7EC5" w:rsidP="008E7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i przyjmuję podstawowe warunki uczestnictwa w zajęciach  </w:t>
      </w:r>
      <w:r>
        <w:rPr>
          <w:rFonts w:ascii="Arial" w:hAnsi="Arial" w:cs="Arial"/>
          <w:sz w:val="20"/>
          <w:szCs w:val="20"/>
        </w:rPr>
        <w:br/>
        <w:t xml:space="preserve">oraz postanowienia Regulaminu uczestnictwa w zajęciach organizowanych przez Gminny Dom Kultury  z Biblioteką </w:t>
      </w:r>
      <w:r>
        <w:rPr>
          <w:rFonts w:ascii="Arial" w:hAnsi="Arial" w:cs="Arial"/>
          <w:sz w:val="20"/>
          <w:szCs w:val="20"/>
        </w:rPr>
        <w:br/>
        <w:t>w Ksawerowie.</w:t>
      </w:r>
    </w:p>
    <w:p w14:paraId="0CECE11E" w14:textId="77777777" w:rsidR="008E7EC5" w:rsidRDefault="008E7EC5" w:rsidP="008E7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850639" w14:textId="77777777" w:rsidR="008E7EC5" w:rsidRDefault="008E7EC5" w:rsidP="008E7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świadomy/a odpowiedzialności karnej za złożenie fałszywego oświadczenia/zgody.</w:t>
      </w:r>
    </w:p>
    <w:p w14:paraId="684CC01A" w14:textId="77777777" w:rsidR="008E7EC5" w:rsidRDefault="008E7EC5" w:rsidP="008E7E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7287F9" w14:textId="77777777" w:rsidR="008E7EC5" w:rsidRDefault="008E7EC5" w:rsidP="008E7EC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BD75631" w14:textId="77777777" w:rsidR="008E7EC5" w:rsidRDefault="008E7EC5" w:rsidP="008E7EC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(czytelny podpis)</w:t>
      </w:r>
    </w:p>
    <w:p w14:paraId="2F3D0847" w14:textId="72296CD5" w:rsidR="009368C9" w:rsidRPr="009368C9" w:rsidRDefault="00B16A00" w:rsidP="009368C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368C9">
        <w:rPr>
          <w:rFonts w:ascii="Arial" w:hAnsi="Arial" w:cs="Arial"/>
          <w:sz w:val="20"/>
          <w:szCs w:val="20"/>
        </w:rPr>
        <w:t xml:space="preserve">                       </w:t>
      </w:r>
      <w:r w:rsidRPr="009368C9">
        <w:rPr>
          <w:rFonts w:ascii="Arial" w:hAnsi="Arial" w:cs="Arial"/>
          <w:sz w:val="20"/>
          <w:szCs w:val="20"/>
        </w:rPr>
        <w:tab/>
        <w:t xml:space="preserve">             </w:t>
      </w:r>
      <w:r w:rsidR="009F68FA" w:rsidRPr="009368C9">
        <w:rPr>
          <w:rFonts w:ascii="Arial" w:hAnsi="Arial" w:cs="Arial"/>
          <w:sz w:val="20"/>
          <w:szCs w:val="20"/>
        </w:rPr>
        <w:t xml:space="preserve">       </w:t>
      </w:r>
      <w:r w:rsidR="00B867FF" w:rsidRPr="009368C9">
        <w:rPr>
          <w:rFonts w:ascii="Arial" w:hAnsi="Arial" w:cs="Arial"/>
          <w:sz w:val="20"/>
          <w:szCs w:val="20"/>
        </w:rPr>
        <w:t xml:space="preserve">                    </w:t>
      </w:r>
      <w:r w:rsidR="009F68FA" w:rsidRPr="009368C9">
        <w:rPr>
          <w:rFonts w:ascii="Arial" w:hAnsi="Arial" w:cs="Arial"/>
          <w:sz w:val="20"/>
          <w:szCs w:val="20"/>
        </w:rPr>
        <w:t xml:space="preserve"> </w:t>
      </w:r>
      <w:r w:rsidRPr="009368C9">
        <w:rPr>
          <w:rFonts w:ascii="Arial" w:hAnsi="Arial" w:cs="Arial"/>
          <w:sz w:val="20"/>
          <w:szCs w:val="20"/>
        </w:rPr>
        <w:t xml:space="preserve">     </w:t>
      </w:r>
      <w:r w:rsidR="00BF52C1" w:rsidRPr="009368C9">
        <w:rPr>
          <w:rFonts w:ascii="Arial" w:hAnsi="Arial" w:cs="Arial"/>
          <w:sz w:val="20"/>
          <w:szCs w:val="20"/>
        </w:rPr>
        <w:t xml:space="preserve">       </w:t>
      </w:r>
    </w:p>
    <w:p w14:paraId="0EE5A35D" w14:textId="77777777" w:rsidR="009368C9" w:rsidRPr="009368C9" w:rsidRDefault="009368C9" w:rsidP="00BD12D2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809AD89" w14:textId="77777777" w:rsidR="00CB7151" w:rsidRPr="00CB7151" w:rsidRDefault="00CB7151" w:rsidP="00CB715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7151">
        <w:rPr>
          <w:rFonts w:ascii="Arial" w:hAnsi="Arial" w:cs="Arial"/>
          <w:b/>
          <w:sz w:val="24"/>
          <w:szCs w:val="24"/>
        </w:rPr>
        <w:t xml:space="preserve">Zgoda na przetwarzanie wizerunku dla osób </w:t>
      </w:r>
      <w:r w:rsidRPr="00CB7151">
        <w:rPr>
          <w:rFonts w:ascii="Arial" w:hAnsi="Arial" w:cs="Arial"/>
          <w:b/>
          <w:bCs/>
          <w:sz w:val="24"/>
          <w:szCs w:val="24"/>
        </w:rPr>
        <w:t>pełnoletnich</w:t>
      </w:r>
    </w:p>
    <w:p w14:paraId="0653372A" w14:textId="77777777" w:rsidR="00CB7151" w:rsidRPr="00CB7151" w:rsidRDefault="00CB7151" w:rsidP="00CB715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B7151">
        <w:rPr>
          <w:rFonts w:ascii="Arial" w:hAnsi="Arial" w:cs="Arial"/>
          <w:sz w:val="20"/>
          <w:szCs w:val="20"/>
        </w:rPr>
        <w:t xml:space="preserve">w związku z uczestnictwem w zajęciach organizowanych przez Gminny Dom Kultury z Biblioteką w Ksawerowie </w:t>
      </w:r>
    </w:p>
    <w:p w14:paraId="41780A4B" w14:textId="77777777" w:rsidR="00CB7151" w:rsidRDefault="00CB7151" w:rsidP="00CB7151">
      <w:pPr>
        <w:pStyle w:val="Default"/>
        <w:ind w:left="2124" w:firstLine="708"/>
        <w:rPr>
          <w:rFonts w:ascii="Arial" w:hAnsi="Arial" w:cs="Arial"/>
          <w:sz w:val="20"/>
          <w:szCs w:val="20"/>
        </w:rPr>
      </w:pPr>
    </w:p>
    <w:p w14:paraId="352FB664" w14:textId="77777777" w:rsidR="00CB7151" w:rsidRPr="00CB7151" w:rsidRDefault="00CB7151" w:rsidP="00CB7151">
      <w:pPr>
        <w:pStyle w:val="Default"/>
        <w:ind w:left="2124" w:firstLine="708"/>
        <w:rPr>
          <w:rFonts w:ascii="Arial" w:hAnsi="Arial" w:cs="Arial"/>
          <w:sz w:val="20"/>
          <w:szCs w:val="20"/>
        </w:rPr>
      </w:pPr>
    </w:p>
    <w:p w14:paraId="0274D753" w14:textId="77777777" w:rsidR="00CB7151" w:rsidRPr="00CB7151" w:rsidRDefault="00CB7151" w:rsidP="00CB7151">
      <w:pPr>
        <w:pStyle w:val="Default"/>
        <w:ind w:left="-567" w:firstLine="708"/>
        <w:rPr>
          <w:rFonts w:ascii="Arial" w:hAnsi="Arial" w:cs="Arial"/>
          <w:sz w:val="20"/>
          <w:szCs w:val="20"/>
        </w:rPr>
      </w:pPr>
      <w:r w:rsidRPr="00CB71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14:paraId="57753915" w14:textId="6D9B419E" w:rsidR="00CB7151" w:rsidRPr="00CB7151" w:rsidRDefault="000371B8" w:rsidP="000371B8">
      <w:pPr>
        <w:pStyle w:val="Default"/>
        <w:ind w:left="849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CB7151" w:rsidRPr="00CB7151">
        <w:rPr>
          <w:rFonts w:ascii="Arial" w:hAnsi="Arial" w:cs="Arial"/>
          <w:i/>
          <w:iCs/>
          <w:sz w:val="20"/>
          <w:szCs w:val="20"/>
        </w:rPr>
        <w:t>(imię i nazwisko)</w:t>
      </w:r>
    </w:p>
    <w:p w14:paraId="471BC1BC" w14:textId="77777777" w:rsidR="00CB7151" w:rsidRDefault="00CB7151" w:rsidP="00CB715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E41162" w14:textId="77777777" w:rsidR="00CB7151" w:rsidRPr="00CB7151" w:rsidRDefault="00CB7151" w:rsidP="00CB715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7B8609" w14:textId="77777777" w:rsidR="00CB7151" w:rsidRPr="00CB7151" w:rsidRDefault="00CB7151" w:rsidP="00CB715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1" w:name="_Hlk109116875"/>
      <w:r w:rsidRPr="00CB7151">
        <w:rPr>
          <w:rFonts w:ascii="Arial" w:hAnsi="Arial" w:cs="Arial"/>
          <w:b/>
          <w:sz w:val="20"/>
          <w:szCs w:val="20"/>
        </w:rPr>
        <w:t>Wyrażam zgodę</w:t>
      </w:r>
      <w:r w:rsidRPr="00CB7151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3D1F244" w14:textId="77777777" w:rsidR="00CB7151" w:rsidRDefault="00CB7151" w:rsidP="00CB715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B7151">
        <w:rPr>
          <w:rFonts w:ascii="Arial" w:hAnsi="Arial" w:cs="Arial"/>
          <w:b/>
          <w:sz w:val="20"/>
          <w:szCs w:val="20"/>
        </w:rPr>
        <w:t xml:space="preserve">Nie wyrażam zgody </w:t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</w:p>
    <w:p w14:paraId="6848033A" w14:textId="24A04467" w:rsidR="00CB7151" w:rsidRPr="00F513EC" w:rsidRDefault="00CB7151" w:rsidP="00CB71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513EC">
        <w:rPr>
          <w:rFonts w:ascii="Arial" w:hAnsi="Arial" w:cs="Arial"/>
          <w:sz w:val="16"/>
          <w:szCs w:val="16"/>
        </w:rPr>
        <w:t xml:space="preserve">     </w:t>
      </w:r>
      <w:r w:rsidR="00F513EC">
        <w:rPr>
          <w:rFonts w:ascii="Arial" w:hAnsi="Arial" w:cs="Arial"/>
          <w:sz w:val="16"/>
          <w:szCs w:val="16"/>
        </w:rPr>
        <w:t xml:space="preserve">           </w:t>
      </w:r>
      <w:r w:rsidRPr="00F513EC">
        <w:rPr>
          <w:rFonts w:ascii="Arial" w:hAnsi="Arial" w:cs="Arial"/>
          <w:sz w:val="16"/>
          <w:szCs w:val="16"/>
        </w:rPr>
        <w:t xml:space="preserve"> (zaznaczyć właściwe)</w:t>
      </w:r>
      <w:r w:rsidRPr="00F513EC">
        <w:rPr>
          <w:rFonts w:ascii="Arial" w:hAnsi="Arial" w:cs="Arial"/>
          <w:sz w:val="16"/>
          <w:szCs w:val="16"/>
        </w:rPr>
        <w:tab/>
      </w:r>
      <w:r w:rsidRPr="00F513EC">
        <w:rPr>
          <w:rFonts w:ascii="Arial" w:hAnsi="Arial" w:cs="Arial"/>
          <w:sz w:val="16"/>
          <w:szCs w:val="16"/>
        </w:rPr>
        <w:tab/>
      </w:r>
      <w:r w:rsidRPr="00F513EC">
        <w:rPr>
          <w:rFonts w:ascii="Arial" w:hAnsi="Arial" w:cs="Arial"/>
          <w:sz w:val="16"/>
          <w:szCs w:val="16"/>
        </w:rPr>
        <w:tab/>
      </w:r>
      <w:r w:rsidRPr="00F513EC">
        <w:rPr>
          <w:rFonts w:ascii="Arial" w:hAnsi="Arial" w:cs="Arial"/>
          <w:sz w:val="16"/>
          <w:szCs w:val="16"/>
        </w:rPr>
        <w:tab/>
      </w:r>
      <w:r w:rsidRPr="00F513EC">
        <w:rPr>
          <w:rFonts w:ascii="Arial" w:hAnsi="Arial" w:cs="Arial"/>
          <w:sz w:val="16"/>
          <w:szCs w:val="16"/>
        </w:rPr>
        <w:tab/>
      </w:r>
      <w:r w:rsidRPr="00F513EC">
        <w:rPr>
          <w:rFonts w:ascii="Arial" w:hAnsi="Arial" w:cs="Arial"/>
          <w:sz w:val="16"/>
          <w:szCs w:val="16"/>
        </w:rPr>
        <w:tab/>
      </w:r>
      <w:r w:rsidRPr="00F513EC">
        <w:rPr>
          <w:rFonts w:ascii="Arial" w:hAnsi="Arial" w:cs="Arial"/>
          <w:sz w:val="16"/>
          <w:szCs w:val="16"/>
        </w:rPr>
        <w:tab/>
      </w:r>
      <w:r w:rsidRPr="00F513EC">
        <w:rPr>
          <w:rFonts w:ascii="Arial" w:hAnsi="Arial" w:cs="Arial"/>
          <w:sz w:val="16"/>
          <w:szCs w:val="16"/>
        </w:rPr>
        <w:tab/>
      </w:r>
    </w:p>
    <w:p w14:paraId="2DB0B0D2" w14:textId="77777777" w:rsidR="00CB7151" w:rsidRPr="00CB7151" w:rsidRDefault="00CB7151" w:rsidP="00CB715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  <w:r w:rsidRPr="00CB7151">
        <w:rPr>
          <w:rFonts w:ascii="Arial" w:hAnsi="Arial" w:cs="Arial"/>
          <w:b/>
          <w:sz w:val="20"/>
          <w:szCs w:val="20"/>
        </w:rPr>
        <w:tab/>
      </w:r>
    </w:p>
    <w:bookmarkEnd w:id="1"/>
    <w:p w14:paraId="6E7C3F94" w14:textId="77777777" w:rsidR="00CB7151" w:rsidRPr="00CB7151" w:rsidRDefault="00CB7151" w:rsidP="00CB715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7151">
        <w:rPr>
          <w:rFonts w:ascii="Arial" w:hAnsi="Arial" w:cs="Arial"/>
          <w:sz w:val="20"/>
          <w:szCs w:val="20"/>
        </w:rPr>
        <w:t>na nieodpłatne wykorzystywanie, gromadzenie, przetwarzanie i udostępnianie</w:t>
      </w:r>
      <w:r w:rsidRPr="00CB7151">
        <w:rPr>
          <w:rFonts w:ascii="Arial" w:hAnsi="Arial" w:cs="Arial"/>
          <w:b/>
          <w:sz w:val="20"/>
          <w:szCs w:val="20"/>
        </w:rPr>
        <w:t xml:space="preserve"> </w:t>
      </w:r>
      <w:r w:rsidRPr="00CB7151">
        <w:rPr>
          <w:rFonts w:ascii="Arial" w:hAnsi="Arial" w:cs="Arial"/>
          <w:bCs/>
          <w:sz w:val="20"/>
          <w:szCs w:val="20"/>
        </w:rPr>
        <w:t>zdjęć oraz filmów zawierających mój wizerunek</w:t>
      </w:r>
      <w:r w:rsidRPr="00CB7151">
        <w:rPr>
          <w:rFonts w:ascii="Arial" w:hAnsi="Arial" w:cs="Arial"/>
          <w:sz w:val="20"/>
          <w:szCs w:val="20"/>
        </w:rPr>
        <w:t xml:space="preserve"> dowolną techniką zapisu i wykorzystania zarejestrowanego materiału do celów promowania działalności jednostki w każdej formie zgodnej z prawem, w zakresie związanym z działaniami promującymi jednostkę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. Wyrażenie zgody jest dobrowolne oraz jednoznaczne z tym, iż zdjęcia oraz filmy wykonywane w związku z wydarzeniami związanymi z działalnością jednostki</w:t>
      </w:r>
      <w:r w:rsidRPr="00CB71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7151">
        <w:rPr>
          <w:rFonts w:ascii="Arial" w:hAnsi="Arial" w:cs="Arial"/>
          <w:sz w:val="20"/>
          <w:szCs w:val="20"/>
        </w:rPr>
        <w:t>mogą zostać umieszczone na stronie internetowej jednostki, na portalu społecznym Facebook, w materiałach promocyjnych, reklamowych i marketingowych oraz w mediach (prasa, telewizja) – zgodnie z ustawą z dnia 4 lutego 1994 r. o prawie autorskim i prawach pokrewnych.</w:t>
      </w:r>
    </w:p>
    <w:p w14:paraId="3F32DF01" w14:textId="77777777" w:rsidR="000E7498" w:rsidRDefault="00CB7151" w:rsidP="00CB7151">
      <w:pPr>
        <w:tabs>
          <w:tab w:val="left" w:pos="2041"/>
        </w:tabs>
        <w:spacing w:after="0"/>
        <w:ind w:left="4956"/>
        <w:rPr>
          <w:rFonts w:ascii="Arial" w:hAnsi="Arial" w:cs="Arial"/>
          <w:bCs/>
          <w:sz w:val="20"/>
          <w:szCs w:val="20"/>
        </w:rPr>
      </w:pPr>
      <w:r w:rsidRPr="00CB7151">
        <w:rPr>
          <w:rFonts w:ascii="Arial" w:hAnsi="Arial" w:cs="Arial"/>
          <w:bCs/>
          <w:sz w:val="20"/>
          <w:szCs w:val="20"/>
        </w:rPr>
        <w:tab/>
      </w:r>
      <w:r w:rsidRPr="00CB7151">
        <w:rPr>
          <w:rFonts w:ascii="Arial" w:hAnsi="Arial" w:cs="Arial"/>
          <w:bCs/>
          <w:sz w:val="20"/>
          <w:szCs w:val="20"/>
        </w:rPr>
        <w:tab/>
      </w:r>
      <w:r w:rsidRPr="00CB7151">
        <w:rPr>
          <w:rFonts w:ascii="Arial" w:hAnsi="Arial" w:cs="Arial"/>
          <w:bCs/>
          <w:sz w:val="20"/>
          <w:szCs w:val="20"/>
        </w:rPr>
        <w:tab/>
      </w:r>
    </w:p>
    <w:p w14:paraId="2FA0020F" w14:textId="23831AEE" w:rsidR="00CB7151" w:rsidRPr="00CB7151" w:rsidRDefault="00CB7151" w:rsidP="00CB7151">
      <w:pPr>
        <w:tabs>
          <w:tab w:val="left" w:pos="2041"/>
        </w:tabs>
        <w:spacing w:after="0"/>
        <w:ind w:left="4956"/>
        <w:rPr>
          <w:rFonts w:ascii="Arial" w:hAnsi="Arial" w:cs="Arial"/>
          <w:bCs/>
          <w:sz w:val="20"/>
          <w:szCs w:val="20"/>
        </w:rPr>
      </w:pPr>
      <w:r w:rsidRPr="00CB7151">
        <w:rPr>
          <w:rFonts w:ascii="Arial" w:hAnsi="Arial" w:cs="Arial"/>
          <w:bCs/>
          <w:sz w:val="20"/>
          <w:szCs w:val="20"/>
        </w:rPr>
        <w:tab/>
      </w:r>
      <w:r w:rsidRPr="00CB7151">
        <w:rPr>
          <w:rFonts w:ascii="Arial" w:hAnsi="Arial" w:cs="Arial"/>
          <w:bCs/>
          <w:sz w:val="20"/>
          <w:szCs w:val="20"/>
        </w:rPr>
        <w:tab/>
      </w:r>
      <w:r w:rsidRPr="00CB7151">
        <w:rPr>
          <w:rFonts w:ascii="Arial" w:hAnsi="Arial" w:cs="Arial"/>
          <w:bCs/>
          <w:sz w:val="20"/>
          <w:szCs w:val="20"/>
        </w:rPr>
        <w:tab/>
      </w:r>
      <w:r w:rsidRPr="00CB7151">
        <w:rPr>
          <w:rFonts w:ascii="Arial" w:hAnsi="Arial" w:cs="Arial"/>
          <w:bCs/>
          <w:sz w:val="20"/>
          <w:szCs w:val="20"/>
        </w:rPr>
        <w:tab/>
      </w:r>
      <w:r w:rsidRPr="00CB7151">
        <w:rPr>
          <w:rFonts w:ascii="Arial" w:hAnsi="Arial" w:cs="Arial"/>
          <w:bCs/>
          <w:sz w:val="20"/>
          <w:szCs w:val="20"/>
        </w:rPr>
        <w:tab/>
      </w:r>
      <w:r w:rsidRPr="00CB715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CB7151">
        <w:rPr>
          <w:rFonts w:ascii="Arial" w:hAnsi="Arial" w:cs="Arial"/>
          <w:bCs/>
          <w:sz w:val="20"/>
          <w:szCs w:val="20"/>
        </w:rPr>
        <w:t>…………………………………………………...</w:t>
      </w:r>
      <w:r w:rsidR="000E7498">
        <w:rPr>
          <w:rFonts w:ascii="Arial" w:hAnsi="Arial" w:cs="Arial"/>
          <w:bCs/>
          <w:sz w:val="20"/>
          <w:szCs w:val="20"/>
        </w:rPr>
        <w:t>...........................</w:t>
      </w:r>
    </w:p>
    <w:p w14:paraId="6E080E9F" w14:textId="7B2E53A8" w:rsidR="00CB7151" w:rsidRPr="000E7498" w:rsidRDefault="00CB7151" w:rsidP="000E7498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B7151">
        <w:rPr>
          <w:rFonts w:ascii="Arial" w:hAnsi="Arial" w:cs="Arial"/>
          <w:bCs/>
          <w:i/>
          <w:iCs/>
          <w:sz w:val="20"/>
          <w:szCs w:val="20"/>
        </w:rPr>
        <w:tab/>
      </w:r>
      <w:r w:rsidRPr="00CB7151">
        <w:rPr>
          <w:rFonts w:ascii="Arial" w:hAnsi="Arial" w:cs="Arial"/>
          <w:bCs/>
          <w:i/>
          <w:iCs/>
          <w:sz w:val="20"/>
          <w:szCs w:val="20"/>
        </w:rPr>
        <w:tab/>
      </w:r>
      <w:r w:rsidRPr="00CB7151">
        <w:rPr>
          <w:rFonts w:ascii="Arial" w:hAnsi="Arial" w:cs="Arial"/>
          <w:bCs/>
          <w:i/>
          <w:iCs/>
          <w:sz w:val="20"/>
          <w:szCs w:val="20"/>
        </w:rPr>
        <w:tab/>
      </w:r>
      <w:r w:rsidRPr="00CB7151">
        <w:rPr>
          <w:rFonts w:ascii="Arial" w:hAnsi="Arial" w:cs="Arial"/>
          <w:bCs/>
          <w:i/>
          <w:iCs/>
          <w:sz w:val="20"/>
          <w:szCs w:val="20"/>
        </w:rPr>
        <w:tab/>
      </w:r>
      <w:r w:rsidRPr="00CB7151">
        <w:rPr>
          <w:rFonts w:ascii="Arial" w:hAnsi="Arial" w:cs="Arial"/>
          <w:bCs/>
          <w:i/>
          <w:iCs/>
          <w:sz w:val="20"/>
          <w:szCs w:val="20"/>
        </w:rPr>
        <w:tab/>
      </w:r>
      <w:r w:rsidRPr="00CB7151">
        <w:rPr>
          <w:rFonts w:ascii="Arial" w:hAnsi="Arial" w:cs="Arial"/>
          <w:bCs/>
          <w:i/>
          <w:iCs/>
          <w:sz w:val="20"/>
          <w:szCs w:val="20"/>
        </w:rPr>
        <w:tab/>
      </w:r>
      <w:r w:rsidRPr="00CB7151">
        <w:rPr>
          <w:rFonts w:ascii="Arial" w:hAnsi="Arial" w:cs="Arial"/>
          <w:bCs/>
          <w:i/>
          <w:iCs/>
          <w:sz w:val="20"/>
          <w:szCs w:val="20"/>
        </w:rPr>
        <w:tab/>
      </w:r>
      <w:r w:rsidRPr="00CB7151">
        <w:rPr>
          <w:rFonts w:ascii="Arial" w:hAnsi="Arial" w:cs="Arial"/>
          <w:bCs/>
          <w:i/>
          <w:iCs/>
          <w:sz w:val="20"/>
          <w:szCs w:val="20"/>
        </w:rPr>
        <w:tab/>
      </w:r>
      <w:r w:rsidRPr="00CB7151">
        <w:rPr>
          <w:rFonts w:ascii="Arial" w:hAnsi="Arial" w:cs="Arial"/>
          <w:bCs/>
          <w:i/>
          <w:iCs/>
          <w:sz w:val="20"/>
          <w:szCs w:val="20"/>
        </w:rPr>
        <w:tab/>
      </w:r>
      <w:r w:rsidRPr="00CB7151"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371B8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</w:t>
      </w:r>
      <w:r w:rsidRPr="00CB7151">
        <w:rPr>
          <w:rFonts w:ascii="Arial" w:hAnsi="Arial" w:cs="Arial"/>
          <w:bCs/>
          <w:i/>
          <w:iCs/>
          <w:sz w:val="20"/>
          <w:szCs w:val="20"/>
        </w:rPr>
        <w:t>(czytelny podpi</w:t>
      </w:r>
      <w:r w:rsidR="000E7498">
        <w:rPr>
          <w:rFonts w:ascii="Arial" w:hAnsi="Arial" w:cs="Arial"/>
          <w:bCs/>
          <w:i/>
          <w:iCs/>
          <w:sz w:val="20"/>
          <w:szCs w:val="20"/>
        </w:rPr>
        <w:t>s)</w:t>
      </w:r>
      <w:r w:rsidRPr="00CB7151">
        <w:rPr>
          <w:rFonts w:ascii="Arial" w:hAnsi="Arial" w:cs="Arial"/>
          <w:sz w:val="20"/>
          <w:szCs w:val="20"/>
        </w:rPr>
        <w:tab/>
      </w:r>
    </w:p>
    <w:p w14:paraId="1E872875" w14:textId="34176048" w:rsidR="00BD12D2" w:rsidRPr="00CB7151" w:rsidRDefault="00BD12D2" w:rsidP="001F0910">
      <w:pPr>
        <w:tabs>
          <w:tab w:val="center" w:pos="5233"/>
          <w:tab w:val="right" w:pos="10466"/>
        </w:tabs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CB7151">
        <w:rPr>
          <w:rFonts w:ascii="Arial" w:eastAsia="Calibri" w:hAnsi="Arial" w:cs="Arial"/>
          <w:b/>
          <w:sz w:val="16"/>
          <w:szCs w:val="16"/>
        </w:rPr>
        <w:t>Klauzula informacyjna</w:t>
      </w:r>
    </w:p>
    <w:p w14:paraId="0A14EBAE" w14:textId="77777777" w:rsidR="00BD12D2" w:rsidRPr="00CB7151" w:rsidRDefault="00BD12D2" w:rsidP="00BD12D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2984CB3D" w14:textId="06A7AB8C" w:rsidR="00237FA5" w:rsidRPr="00CB7151" w:rsidRDefault="00237FA5" w:rsidP="00BD1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B7151">
        <w:rPr>
          <w:rFonts w:ascii="Arial" w:eastAsia="Calibri" w:hAnsi="Arial" w:cs="Arial"/>
          <w:sz w:val="16"/>
          <w:szCs w:val="16"/>
        </w:rPr>
        <w:t>Administratorem danych osobowych jest Gminny Dom Kultury z Biblioteką w Ksawerowie reprezentowany przez Dyrektora</w:t>
      </w:r>
      <w:r w:rsidR="008E7EC5" w:rsidRPr="00CB7151">
        <w:rPr>
          <w:rFonts w:ascii="Arial" w:eastAsia="Calibri" w:hAnsi="Arial" w:cs="Arial"/>
          <w:sz w:val="16"/>
          <w:szCs w:val="16"/>
        </w:rPr>
        <w:t>;</w:t>
      </w:r>
      <w:r w:rsidRPr="00CB7151">
        <w:rPr>
          <w:rFonts w:ascii="Arial" w:eastAsia="Calibri" w:hAnsi="Arial" w:cs="Arial"/>
          <w:sz w:val="16"/>
          <w:szCs w:val="16"/>
        </w:rPr>
        <w:t xml:space="preserve"> ul. Jana Pawła II 1, 95-054 Ksawerów, </w:t>
      </w:r>
      <w:proofErr w:type="spellStart"/>
      <w:r w:rsidRPr="00CB7151">
        <w:rPr>
          <w:rFonts w:ascii="Arial" w:eastAsia="Calibri" w:hAnsi="Arial" w:cs="Arial"/>
          <w:sz w:val="16"/>
          <w:szCs w:val="16"/>
        </w:rPr>
        <w:t>tel</w:t>
      </w:r>
      <w:proofErr w:type="spellEnd"/>
      <w:r w:rsidRPr="00CB7151">
        <w:rPr>
          <w:rFonts w:ascii="Arial" w:eastAsia="Calibri" w:hAnsi="Arial" w:cs="Arial"/>
          <w:sz w:val="16"/>
          <w:szCs w:val="16"/>
        </w:rPr>
        <w:t>: 511 997 821, e-mail:</w:t>
      </w:r>
      <w:r w:rsidR="00AF0EE0" w:rsidRPr="00CB7151">
        <w:rPr>
          <w:rFonts w:ascii="Arial" w:eastAsia="Calibri" w:hAnsi="Arial" w:cs="Arial"/>
          <w:sz w:val="16"/>
          <w:szCs w:val="16"/>
        </w:rPr>
        <w:t xml:space="preserve"> sekretariatgdkzb@ksawerow.com</w:t>
      </w:r>
      <w:r w:rsidR="00BD12D2" w:rsidRPr="00CB7151">
        <w:rPr>
          <w:rFonts w:ascii="Arial" w:hAnsi="Arial" w:cs="Arial"/>
          <w:sz w:val="16"/>
          <w:szCs w:val="16"/>
        </w:rPr>
        <w:t xml:space="preserve"> </w:t>
      </w:r>
      <w:r w:rsidRPr="00CB7151">
        <w:rPr>
          <w:rFonts w:ascii="Arial" w:hAnsi="Arial" w:cs="Arial"/>
          <w:sz w:val="16"/>
          <w:szCs w:val="16"/>
        </w:rPr>
        <w:t xml:space="preserve">Państwa dane osobowe są przetwarzane w szczególności związku z realizacja zadań statutowych oraz ustawowych w zakresie świadczenia przez nas usług dydaktycznych i kulturalnych na podstawie  art. 6 ust. 1 lit e RODO czyli zadania realizowanego w interesie publicznym lub w ramach sprawowania władzy publicznej powierzonej administratorowi w szczególności w związku z ustawą z dnia 25 października 1991 r. o organizowaniu i prowadzeniu działalności kulturalnej. </w:t>
      </w:r>
      <w:r w:rsidR="00A06876" w:rsidRPr="00CB7151">
        <w:rPr>
          <w:rFonts w:ascii="Arial" w:hAnsi="Arial" w:cs="Arial"/>
          <w:sz w:val="16"/>
          <w:szCs w:val="16"/>
        </w:rPr>
        <w:t>Państwa dane osobowa mogą być przetwarzane w związku z zadaniami związanymi ze statystyką publiczną oraz marketingiem usług własnych i produktów oraz w zakresie promocji działalności jednostki czy w celu dochodzenia i obrony przed roszczeniami na podstawie art. 6 ust 1 lit f RODO kiedy przetwarzanie jest niezbędne do celów wynikających z prawnie uzasadnionych interesów realizowanych przez administratora, w sytuacji kiedy nie istnieje żaden przepis prawa, który mógłby stanowić podstawę do przetwarzania danych osobowych. Państwa wizerunek przetwarzany jest na podstawie art. 6 ust 1 lit a RDOO, czyli dobrowolnie wyrażonej zgody, w przypadku kiedy osoba, której dane dotyczą wyraziła zgodę na przetwarzanie swoich danych osobowych w jednym lub większej liczbie określonych celów.</w:t>
      </w:r>
      <w:r w:rsidR="00BD12D2" w:rsidRPr="00CB7151">
        <w:rPr>
          <w:rFonts w:ascii="Arial" w:hAnsi="Arial" w:cs="Arial"/>
          <w:sz w:val="16"/>
          <w:szCs w:val="16"/>
        </w:rPr>
        <w:t xml:space="preserve"> </w:t>
      </w:r>
      <w:r w:rsidRPr="00CB7151">
        <w:rPr>
          <w:rFonts w:ascii="Arial" w:hAnsi="Arial" w:cs="Arial"/>
          <w:sz w:val="16"/>
          <w:szCs w:val="16"/>
        </w:rPr>
        <w:t xml:space="preserve">Państwa wizerunek przetwarzany jest na podstawie art. 6 ust 1 lit a RDOO, czyli dobrowolnie wyrażonej zgody, kiedy osoba, której dane dotyczą wyraziła zgodę na przetwarzanie swoich danych osobowych w jednym lub większej liczbie określonych celów. W pozostałych możliwych celach otrzymają Państwo stosowne klauzule informacyjne. </w:t>
      </w:r>
      <w:r w:rsidR="00AF0EE0" w:rsidRPr="00CB7151">
        <w:rPr>
          <w:rFonts w:ascii="Arial" w:hAnsi="Arial" w:cs="Arial"/>
          <w:sz w:val="16"/>
          <w:szCs w:val="16"/>
        </w:rPr>
        <w:t xml:space="preserve"> </w:t>
      </w:r>
      <w:r w:rsidRPr="00CB7151">
        <w:rPr>
          <w:rFonts w:ascii="Arial" w:eastAsia="Calibri" w:hAnsi="Arial" w:cs="Arial"/>
          <w:color w:val="000000"/>
          <w:sz w:val="16"/>
          <w:szCs w:val="16"/>
        </w:rPr>
        <w:t xml:space="preserve">W związku z przetwarzaniem danych osobowych przysługują Państwu uprawnienia: </w:t>
      </w:r>
    </w:p>
    <w:p w14:paraId="66759D74" w14:textId="77777777" w:rsidR="00237FA5" w:rsidRPr="00CB7151" w:rsidRDefault="00237FA5" w:rsidP="00BD12D2">
      <w:pPr>
        <w:pStyle w:val="Akapitzlist"/>
        <w:numPr>
          <w:ilvl w:val="0"/>
          <w:numId w:val="32"/>
        </w:numPr>
        <w:autoSpaceDE w:val="0"/>
        <w:autoSpaceDN w:val="0"/>
        <w:spacing w:after="0" w:line="256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2" w:name="_Hlk198197300"/>
      <w:r w:rsidRPr="00CB7151">
        <w:rPr>
          <w:rFonts w:ascii="Arial" w:hAnsi="Arial" w:cs="Arial"/>
          <w:color w:val="000000"/>
          <w:sz w:val="16"/>
          <w:szCs w:val="16"/>
        </w:rPr>
        <w:t>dostępu do treści danych (zgodnie z art. 15 RODO);</w:t>
      </w:r>
    </w:p>
    <w:p w14:paraId="4926511E" w14:textId="77777777" w:rsidR="00237FA5" w:rsidRPr="00CB7151" w:rsidRDefault="00237FA5" w:rsidP="00237FA5">
      <w:pPr>
        <w:pStyle w:val="Akapitzlist"/>
        <w:numPr>
          <w:ilvl w:val="0"/>
          <w:numId w:val="32"/>
        </w:numPr>
        <w:autoSpaceDE w:val="0"/>
        <w:autoSpaceDN w:val="0"/>
        <w:spacing w:after="160" w:line="25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B7151">
        <w:rPr>
          <w:rFonts w:ascii="Arial" w:hAnsi="Arial" w:cs="Arial"/>
          <w:color w:val="000000"/>
          <w:sz w:val="16"/>
          <w:szCs w:val="16"/>
        </w:rPr>
        <w:t>sprostowania danych (zgodnie z art. 16 RODO);</w:t>
      </w:r>
    </w:p>
    <w:p w14:paraId="5E02CDE7" w14:textId="77777777" w:rsidR="00237FA5" w:rsidRPr="00CB7151" w:rsidRDefault="00237FA5" w:rsidP="00237FA5">
      <w:pPr>
        <w:pStyle w:val="Akapitzlist"/>
        <w:numPr>
          <w:ilvl w:val="0"/>
          <w:numId w:val="32"/>
        </w:numPr>
        <w:autoSpaceDE w:val="0"/>
        <w:autoSpaceDN w:val="0"/>
        <w:spacing w:after="160" w:line="25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B7151">
        <w:rPr>
          <w:rFonts w:ascii="Arial" w:hAnsi="Arial" w:cs="Arial"/>
          <w:color w:val="000000"/>
          <w:sz w:val="16"/>
          <w:szCs w:val="16"/>
        </w:rPr>
        <w:t>usunięcia danych (zgodnie z art. 17 RODO);</w:t>
      </w:r>
    </w:p>
    <w:p w14:paraId="2CA2073D" w14:textId="68E59FED" w:rsidR="00237FA5" w:rsidRPr="00CB7151" w:rsidRDefault="00237FA5" w:rsidP="00AF0EE0">
      <w:pPr>
        <w:pStyle w:val="Akapitzlist"/>
        <w:numPr>
          <w:ilvl w:val="0"/>
          <w:numId w:val="32"/>
        </w:numPr>
        <w:autoSpaceDE w:val="0"/>
        <w:autoSpaceDN w:val="0"/>
        <w:spacing w:after="0" w:line="256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3" w:name="_Hlk198197311"/>
      <w:bookmarkEnd w:id="2"/>
      <w:r w:rsidRPr="00CB7151">
        <w:rPr>
          <w:rFonts w:ascii="Arial" w:hAnsi="Arial" w:cs="Arial"/>
          <w:color w:val="000000"/>
          <w:sz w:val="16"/>
          <w:szCs w:val="16"/>
        </w:rPr>
        <w:t>ograniczenia przetwarzania danych (zgodnie z art. 18 RODO)</w:t>
      </w:r>
      <w:r w:rsidR="00AF0EE0" w:rsidRPr="00CB7151">
        <w:rPr>
          <w:rFonts w:ascii="Arial" w:hAnsi="Arial" w:cs="Arial"/>
          <w:color w:val="000000"/>
          <w:sz w:val="16"/>
          <w:szCs w:val="16"/>
        </w:rPr>
        <w:t>.</w:t>
      </w:r>
    </w:p>
    <w:bookmarkEnd w:id="3"/>
    <w:p w14:paraId="14FBE665" w14:textId="082AC208" w:rsidR="00237FA5" w:rsidRPr="00CB7151" w:rsidRDefault="00237FA5" w:rsidP="00AF0EE0">
      <w:pPr>
        <w:autoSpaceDE w:val="0"/>
        <w:spacing w:after="0" w:line="259" w:lineRule="auto"/>
        <w:jc w:val="both"/>
        <w:rPr>
          <w:rFonts w:ascii="Arial" w:hAnsi="Arial" w:cs="Arial"/>
          <w:sz w:val="16"/>
          <w:szCs w:val="16"/>
        </w:rPr>
      </w:pPr>
      <w:r w:rsidRPr="00CB7151">
        <w:rPr>
          <w:rFonts w:ascii="Arial" w:hAnsi="Arial" w:cs="Arial"/>
          <w:sz w:val="16"/>
          <w:szCs w:val="16"/>
        </w:rPr>
        <w:t>W przypadku danych osobowych przetwarzanych na podstawie na podstawie art. 6 ust 1 lit. c, art. 6 ust 1 lit. e, art. 9 ust 2 lit. h, art. 9 ust 2 lit. i RODO oraz art. 9 ust 3 RODO w większości przypadków nie jest możliwa realizacja prawa do usunięcia danych czy prawa do ograniczenia przetwarzania, chyba że dane przetwarzane są bez prawnie uzasadnionych podstaw przetwarzania.</w:t>
      </w:r>
      <w:r w:rsidR="00AF0EE0" w:rsidRPr="00CB7151">
        <w:rPr>
          <w:rFonts w:ascii="Arial" w:hAnsi="Arial" w:cs="Arial"/>
          <w:sz w:val="16"/>
          <w:szCs w:val="16"/>
        </w:rPr>
        <w:t xml:space="preserve"> </w:t>
      </w:r>
      <w:r w:rsidRPr="00CB7151">
        <w:rPr>
          <w:rFonts w:ascii="Arial" w:eastAsia="Calibri" w:hAnsi="Arial" w:cs="Arial"/>
          <w:color w:val="000000"/>
          <w:sz w:val="16"/>
          <w:szCs w:val="16"/>
        </w:rPr>
        <w:t>Kiedy podstawę przetwarzania Państwa danych osobowych stanowią art. 6 ust 1 lit. a, art. 9 ust 2 lit. a czy art. 6 ust 1 lit b RODO lub przetwarzanie odbywa się w sposób zautomatyzowany bez uszczerbku dla art. 17 RODO przysługuje Państwu prawo do:</w:t>
      </w:r>
    </w:p>
    <w:p w14:paraId="1EC27C39" w14:textId="3923B53F" w:rsidR="00237FA5" w:rsidRPr="00CB7151" w:rsidRDefault="00237FA5" w:rsidP="00AF0EE0">
      <w:pPr>
        <w:numPr>
          <w:ilvl w:val="0"/>
          <w:numId w:val="31"/>
        </w:numPr>
        <w:autoSpaceDE w:val="0"/>
        <w:autoSpaceDN w:val="0"/>
        <w:spacing w:after="0" w:line="256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bookmarkStart w:id="4" w:name="_Hlk198197318"/>
      <w:r w:rsidRPr="00CB7151">
        <w:rPr>
          <w:rFonts w:ascii="Arial" w:eastAsia="Calibri" w:hAnsi="Arial" w:cs="Arial"/>
          <w:color w:val="000000"/>
          <w:sz w:val="16"/>
          <w:szCs w:val="16"/>
        </w:rPr>
        <w:t>przenoszenia danych (zgodnie z art. 20 RODO)</w:t>
      </w:r>
      <w:r w:rsidR="00AF0EE0" w:rsidRPr="00CB7151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69870E60" w14:textId="77777777" w:rsidR="00BD12D2" w:rsidRPr="00CB7151" w:rsidRDefault="00237FA5" w:rsidP="00A06876">
      <w:pPr>
        <w:autoSpaceDE w:val="0"/>
        <w:autoSpaceDN w:val="0"/>
        <w:spacing w:after="0" w:line="256" w:lineRule="auto"/>
        <w:jc w:val="both"/>
        <w:rPr>
          <w:rFonts w:ascii="Arial" w:eastAsia="Calibri" w:hAnsi="Arial" w:cs="Arial"/>
          <w:sz w:val="16"/>
          <w:szCs w:val="16"/>
        </w:rPr>
      </w:pPr>
      <w:r w:rsidRPr="00CB7151">
        <w:rPr>
          <w:rFonts w:ascii="Arial" w:eastAsia="Calibri" w:hAnsi="Arial" w:cs="Arial"/>
          <w:color w:val="000000"/>
          <w:sz w:val="16"/>
          <w:szCs w:val="16"/>
        </w:rPr>
        <w:t>Dla art. 6 ust 1 lit. e czy art. 6 ust 1 lit. f RODO w tym profilowaniu mają Państwu prawo do wniesienia sprzeciwu (zgodnie z art. 21 RODO)</w:t>
      </w:r>
      <w:bookmarkEnd w:id="4"/>
      <w:r w:rsidRPr="00CB7151">
        <w:rPr>
          <w:rFonts w:ascii="Arial" w:eastAsia="Calibri" w:hAnsi="Arial" w:cs="Arial"/>
          <w:color w:val="000000"/>
          <w:sz w:val="16"/>
          <w:szCs w:val="16"/>
        </w:rPr>
        <w:t xml:space="preserve"> z przyczyn związanych z sytuacją szczególną.</w:t>
      </w:r>
      <w:r w:rsidR="00A06876" w:rsidRPr="00CB7151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CB7151">
        <w:rPr>
          <w:rFonts w:ascii="Arial" w:hAnsi="Arial" w:cs="Arial"/>
          <w:sz w:val="16"/>
          <w:szCs w:val="16"/>
        </w:rPr>
        <w:t>W przypadku przetwarzania Państwa danych na podstawie art. 6 ust 1 lit. a, art. 9 ust 2 lit. a RODO przysługuje Państwu prawo, do cofnięcia zgody w dowolnym momencie, bez wpływu na zgodność przetwarzania z prawem, którego dokonano przed jej cofnięciem.</w:t>
      </w:r>
      <w:r w:rsidR="00AF0EE0" w:rsidRPr="00CB7151">
        <w:rPr>
          <w:rFonts w:ascii="Arial" w:hAnsi="Arial" w:cs="Arial"/>
          <w:sz w:val="16"/>
          <w:szCs w:val="16"/>
        </w:rPr>
        <w:t xml:space="preserve"> </w:t>
      </w:r>
      <w:r w:rsidRPr="00CB7151">
        <w:rPr>
          <w:rFonts w:ascii="Arial" w:eastAsia="Calibri" w:hAnsi="Arial" w:cs="Arial"/>
          <w:color w:val="000000"/>
          <w:sz w:val="16"/>
          <w:szCs w:val="16"/>
        </w:rPr>
        <w:t xml:space="preserve">Zgodnie z art. 77 RODO przysługuje Państwu prawo wniesienia skargi do organu nadzorczego (PUODO) jeżeli uważają Państwo że przetwarzanie danych narusza obowiązujące przepisy. </w:t>
      </w:r>
    </w:p>
    <w:p w14:paraId="14BC23B1" w14:textId="77777777" w:rsidR="003C408A" w:rsidRPr="00CB7151" w:rsidRDefault="00A06876" w:rsidP="00A06876">
      <w:pPr>
        <w:autoSpaceDE w:val="0"/>
        <w:autoSpaceDN w:val="0"/>
        <w:spacing w:after="0" w:line="256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</w:rPr>
      </w:pPr>
      <w:r w:rsidRPr="00CB7151">
        <w:rPr>
          <w:rFonts w:ascii="Arial" w:eastAsia="Calibri" w:hAnsi="Arial" w:cs="Arial"/>
          <w:b/>
          <w:bCs/>
          <w:color w:val="000000"/>
          <w:sz w:val="16"/>
          <w:szCs w:val="16"/>
        </w:rPr>
        <w:t>Pełna treść klauzuli informacyjnej RODO dostępna jest pod adresem: </w:t>
      </w:r>
    </w:p>
    <w:p w14:paraId="6E891907" w14:textId="5FBDF064" w:rsidR="00A06876" w:rsidRPr="00CB7151" w:rsidRDefault="003C408A" w:rsidP="00A06876">
      <w:pPr>
        <w:autoSpaceDE w:val="0"/>
        <w:autoSpaceDN w:val="0"/>
        <w:spacing w:after="0" w:line="256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CB7151">
        <w:rPr>
          <w:rFonts w:ascii="Arial" w:eastAsia="Calibri" w:hAnsi="Arial" w:cs="Arial"/>
          <w:b/>
          <w:bCs/>
          <w:color w:val="000000"/>
          <w:sz w:val="16"/>
          <w:szCs w:val="16"/>
        </w:rPr>
        <w:t>https://www.kultura-ksawerow.4bip.pl/index.php?idg=7&amp;id=130&amp;x=5</w:t>
      </w:r>
    </w:p>
    <w:p w14:paraId="3F6782C4" w14:textId="3AB05C69" w:rsidR="00237FA5" w:rsidRPr="00CB7151" w:rsidRDefault="00237FA5" w:rsidP="00AF0E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AD5E9EF" w14:textId="1B7C3BBC" w:rsidR="009368C9" w:rsidRPr="00CB7151" w:rsidRDefault="009368C9" w:rsidP="00AF0E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0C60D6" w14:textId="5DEB946F" w:rsidR="009368C9" w:rsidRPr="00CB7151" w:rsidRDefault="009368C9" w:rsidP="00AF0E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AA43FC" w14:textId="77777777" w:rsidR="009368C9" w:rsidRPr="00CB7151" w:rsidRDefault="009368C9" w:rsidP="00AF0EE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274F387" w14:textId="4B5A9AAD" w:rsidR="0055604C" w:rsidRPr="00CB7151" w:rsidRDefault="000E7498" w:rsidP="0055604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.</w:t>
      </w:r>
      <w:r w:rsidR="0055604C" w:rsidRPr="00CB7151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0FD0972C" w14:textId="727DD474" w:rsidR="00C529A8" w:rsidRPr="000E7498" w:rsidRDefault="0055604C" w:rsidP="000E749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B7151">
        <w:rPr>
          <w:rFonts w:ascii="Arial" w:hAnsi="Arial" w:cs="Arial"/>
          <w:sz w:val="16"/>
          <w:szCs w:val="16"/>
        </w:rPr>
        <w:t xml:space="preserve">                                    </w:t>
      </w:r>
      <w:r w:rsidRPr="00CB7151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="00BF52C1" w:rsidRPr="00CB7151">
        <w:rPr>
          <w:rFonts w:ascii="Arial" w:hAnsi="Arial" w:cs="Arial"/>
          <w:sz w:val="16"/>
          <w:szCs w:val="16"/>
        </w:rPr>
        <w:t xml:space="preserve">        </w:t>
      </w:r>
      <w:r w:rsidRPr="00CB7151">
        <w:rPr>
          <w:rFonts w:ascii="Arial" w:hAnsi="Arial" w:cs="Arial"/>
          <w:sz w:val="16"/>
          <w:szCs w:val="16"/>
        </w:rPr>
        <w:t xml:space="preserve"> </w:t>
      </w:r>
      <w:r w:rsidR="003C33C0" w:rsidRPr="00CB7151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 w:rsidRPr="00CB7151">
        <w:rPr>
          <w:rFonts w:ascii="Arial" w:hAnsi="Arial" w:cs="Arial"/>
          <w:sz w:val="16"/>
          <w:szCs w:val="16"/>
        </w:rPr>
        <w:t xml:space="preserve"> </w:t>
      </w:r>
      <w:r w:rsidR="000E7498">
        <w:rPr>
          <w:rFonts w:ascii="Arial" w:hAnsi="Arial" w:cs="Arial"/>
          <w:sz w:val="16"/>
          <w:szCs w:val="16"/>
        </w:rPr>
        <w:t xml:space="preserve">                                     </w:t>
      </w:r>
      <w:r w:rsidRPr="00CB7151">
        <w:rPr>
          <w:rFonts w:ascii="Arial" w:hAnsi="Arial" w:cs="Arial"/>
          <w:sz w:val="16"/>
          <w:szCs w:val="16"/>
        </w:rPr>
        <w:t>(czytelny podpis)</w:t>
      </w:r>
    </w:p>
    <w:sectPr w:rsidR="00C529A8" w:rsidRPr="000E7498" w:rsidSect="00B13519"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C3F1C0" w16cex:dateUtc="2025-08-20T12:37:00Z"/>
  <w16cex:commentExtensible w16cex:durableId="1D3FE052" w16cex:dateUtc="2025-08-20T12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E8F6" w14:textId="77777777" w:rsidR="000C6D7B" w:rsidRDefault="000C6D7B" w:rsidP="00292FAC">
      <w:pPr>
        <w:spacing w:after="0" w:line="240" w:lineRule="auto"/>
      </w:pPr>
      <w:r>
        <w:separator/>
      </w:r>
    </w:p>
  </w:endnote>
  <w:endnote w:type="continuationSeparator" w:id="0">
    <w:p w14:paraId="60183B47" w14:textId="77777777" w:rsidR="000C6D7B" w:rsidRDefault="000C6D7B" w:rsidP="0029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607C2" w14:textId="77777777" w:rsidR="000C6D7B" w:rsidRDefault="000C6D7B" w:rsidP="00292FAC">
      <w:pPr>
        <w:spacing w:after="0" w:line="240" w:lineRule="auto"/>
      </w:pPr>
      <w:r>
        <w:separator/>
      </w:r>
    </w:p>
  </w:footnote>
  <w:footnote w:type="continuationSeparator" w:id="0">
    <w:p w14:paraId="3013A53C" w14:textId="77777777" w:rsidR="000C6D7B" w:rsidRDefault="000C6D7B" w:rsidP="0029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108"/>
    <w:multiLevelType w:val="hybridMultilevel"/>
    <w:tmpl w:val="0368147C"/>
    <w:lvl w:ilvl="0" w:tplc="C5667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D85"/>
    <w:multiLevelType w:val="hybridMultilevel"/>
    <w:tmpl w:val="3FD8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0CB"/>
    <w:multiLevelType w:val="hybridMultilevel"/>
    <w:tmpl w:val="B94AE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F4BA2"/>
    <w:multiLevelType w:val="hybridMultilevel"/>
    <w:tmpl w:val="C2003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F53"/>
    <w:multiLevelType w:val="hybridMultilevel"/>
    <w:tmpl w:val="D89E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5AF4"/>
    <w:multiLevelType w:val="multilevel"/>
    <w:tmpl w:val="FD58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9CB"/>
    <w:multiLevelType w:val="hybridMultilevel"/>
    <w:tmpl w:val="D68690DC"/>
    <w:lvl w:ilvl="0" w:tplc="F7C4DD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A3982"/>
    <w:multiLevelType w:val="multilevel"/>
    <w:tmpl w:val="02CC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A7503"/>
    <w:multiLevelType w:val="hybridMultilevel"/>
    <w:tmpl w:val="4B2E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1576"/>
    <w:multiLevelType w:val="hybridMultilevel"/>
    <w:tmpl w:val="0684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A4C"/>
    <w:multiLevelType w:val="hybridMultilevel"/>
    <w:tmpl w:val="0D16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A53AD"/>
    <w:multiLevelType w:val="hybridMultilevel"/>
    <w:tmpl w:val="22DA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615F"/>
    <w:multiLevelType w:val="hybridMultilevel"/>
    <w:tmpl w:val="D1DC75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5C3C78"/>
    <w:multiLevelType w:val="hybridMultilevel"/>
    <w:tmpl w:val="5AE8E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6980"/>
    <w:multiLevelType w:val="hybridMultilevel"/>
    <w:tmpl w:val="527A661A"/>
    <w:lvl w:ilvl="0" w:tplc="792CF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04EDE"/>
    <w:multiLevelType w:val="hybridMultilevel"/>
    <w:tmpl w:val="38B4C728"/>
    <w:lvl w:ilvl="0" w:tplc="B412B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B56C2"/>
    <w:multiLevelType w:val="hybridMultilevel"/>
    <w:tmpl w:val="18E6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C5D38"/>
    <w:multiLevelType w:val="multilevel"/>
    <w:tmpl w:val="E72C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C7E40"/>
    <w:multiLevelType w:val="hybridMultilevel"/>
    <w:tmpl w:val="2ECC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522F"/>
    <w:multiLevelType w:val="hybridMultilevel"/>
    <w:tmpl w:val="8EEC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1B6C"/>
    <w:multiLevelType w:val="hybridMultilevel"/>
    <w:tmpl w:val="5C24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47545"/>
    <w:multiLevelType w:val="hybridMultilevel"/>
    <w:tmpl w:val="74EC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A6D27"/>
    <w:multiLevelType w:val="hybridMultilevel"/>
    <w:tmpl w:val="108A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934"/>
    <w:multiLevelType w:val="hybridMultilevel"/>
    <w:tmpl w:val="DAC8DD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E6142"/>
    <w:multiLevelType w:val="hybridMultilevel"/>
    <w:tmpl w:val="E70C6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13939"/>
    <w:multiLevelType w:val="hybridMultilevel"/>
    <w:tmpl w:val="F8D0F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2349D"/>
    <w:multiLevelType w:val="hybridMultilevel"/>
    <w:tmpl w:val="4F6E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20F8"/>
    <w:multiLevelType w:val="hybridMultilevel"/>
    <w:tmpl w:val="2304D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A720E7"/>
    <w:multiLevelType w:val="hybridMultilevel"/>
    <w:tmpl w:val="5754A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F23DC"/>
    <w:multiLevelType w:val="hybridMultilevel"/>
    <w:tmpl w:val="F1B6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5C83"/>
    <w:multiLevelType w:val="hybridMultilevel"/>
    <w:tmpl w:val="12E647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12D3B"/>
    <w:multiLevelType w:val="hybridMultilevel"/>
    <w:tmpl w:val="F11EA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CC6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22"/>
  </w:num>
  <w:num w:numId="5">
    <w:abstractNumId w:val="33"/>
  </w:num>
  <w:num w:numId="6">
    <w:abstractNumId w:val="31"/>
  </w:num>
  <w:num w:numId="7">
    <w:abstractNumId w:val="13"/>
  </w:num>
  <w:num w:numId="8">
    <w:abstractNumId w:val="9"/>
  </w:num>
  <w:num w:numId="9">
    <w:abstractNumId w:val="23"/>
  </w:num>
  <w:num w:numId="10">
    <w:abstractNumId w:val="20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  <w:num w:numId="15">
    <w:abstractNumId w:val="12"/>
  </w:num>
  <w:num w:numId="16">
    <w:abstractNumId w:val="6"/>
  </w:num>
  <w:num w:numId="17">
    <w:abstractNumId w:val="19"/>
  </w:num>
  <w:num w:numId="18">
    <w:abstractNumId w:val="10"/>
  </w:num>
  <w:num w:numId="19">
    <w:abstractNumId w:val="28"/>
  </w:num>
  <w:num w:numId="20">
    <w:abstractNumId w:val="32"/>
  </w:num>
  <w:num w:numId="21">
    <w:abstractNumId w:val="2"/>
  </w:num>
  <w:num w:numId="22">
    <w:abstractNumId w:val="24"/>
  </w:num>
  <w:num w:numId="23">
    <w:abstractNumId w:val="17"/>
  </w:num>
  <w:num w:numId="24">
    <w:abstractNumId w:val="15"/>
  </w:num>
  <w:num w:numId="25">
    <w:abstractNumId w:val="26"/>
  </w:num>
  <w:num w:numId="26">
    <w:abstractNumId w:val="18"/>
  </w:num>
  <w:num w:numId="27">
    <w:abstractNumId w:val="5"/>
  </w:num>
  <w:num w:numId="28">
    <w:abstractNumId w:val="30"/>
  </w:num>
  <w:num w:numId="29">
    <w:abstractNumId w:val="21"/>
  </w:num>
  <w:num w:numId="30">
    <w:abstractNumId w:val="0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B1"/>
    <w:rsid w:val="00002992"/>
    <w:rsid w:val="00003419"/>
    <w:rsid w:val="000071F6"/>
    <w:rsid w:val="00015677"/>
    <w:rsid w:val="0002561B"/>
    <w:rsid w:val="000371B8"/>
    <w:rsid w:val="00044CA7"/>
    <w:rsid w:val="00045CE5"/>
    <w:rsid w:val="00046CA5"/>
    <w:rsid w:val="000709C7"/>
    <w:rsid w:val="00081F8D"/>
    <w:rsid w:val="00083482"/>
    <w:rsid w:val="000A7313"/>
    <w:rsid w:val="000A7B62"/>
    <w:rsid w:val="000B005B"/>
    <w:rsid w:val="000C6D7B"/>
    <w:rsid w:val="000D4892"/>
    <w:rsid w:val="000E7498"/>
    <w:rsid w:val="001327E8"/>
    <w:rsid w:val="001464C1"/>
    <w:rsid w:val="00151D48"/>
    <w:rsid w:val="0015770E"/>
    <w:rsid w:val="00161443"/>
    <w:rsid w:val="001728D8"/>
    <w:rsid w:val="00197B78"/>
    <w:rsid w:val="001A4B2D"/>
    <w:rsid w:val="001A731B"/>
    <w:rsid w:val="001B117D"/>
    <w:rsid w:val="001B41A9"/>
    <w:rsid w:val="001C4DD2"/>
    <w:rsid w:val="001D4EF8"/>
    <w:rsid w:val="001F0910"/>
    <w:rsid w:val="0020459D"/>
    <w:rsid w:val="002146EA"/>
    <w:rsid w:val="002212F9"/>
    <w:rsid w:val="002272AA"/>
    <w:rsid w:val="00234BFC"/>
    <w:rsid w:val="002351E2"/>
    <w:rsid w:val="00237FA5"/>
    <w:rsid w:val="00244A4A"/>
    <w:rsid w:val="00246276"/>
    <w:rsid w:val="00250509"/>
    <w:rsid w:val="00274B0F"/>
    <w:rsid w:val="00275F1F"/>
    <w:rsid w:val="0028267E"/>
    <w:rsid w:val="00292FAC"/>
    <w:rsid w:val="002A22B9"/>
    <w:rsid w:val="002A23E3"/>
    <w:rsid w:val="002B48CD"/>
    <w:rsid w:val="002C29C7"/>
    <w:rsid w:val="002C73DE"/>
    <w:rsid w:val="002E4170"/>
    <w:rsid w:val="002F1DE0"/>
    <w:rsid w:val="002F2541"/>
    <w:rsid w:val="003002B5"/>
    <w:rsid w:val="0032326D"/>
    <w:rsid w:val="00343452"/>
    <w:rsid w:val="00344611"/>
    <w:rsid w:val="00345FBF"/>
    <w:rsid w:val="0037290C"/>
    <w:rsid w:val="00374AA2"/>
    <w:rsid w:val="00384FB0"/>
    <w:rsid w:val="00387F87"/>
    <w:rsid w:val="0039387E"/>
    <w:rsid w:val="00394F23"/>
    <w:rsid w:val="003A6F2D"/>
    <w:rsid w:val="003B47D6"/>
    <w:rsid w:val="003B5781"/>
    <w:rsid w:val="003B6E48"/>
    <w:rsid w:val="003C1795"/>
    <w:rsid w:val="003C33C0"/>
    <w:rsid w:val="003C408A"/>
    <w:rsid w:val="003C4D0A"/>
    <w:rsid w:val="003D1648"/>
    <w:rsid w:val="003E461A"/>
    <w:rsid w:val="003F3496"/>
    <w:rsid w:val="003F45D5"/>
    <w:rsid w:val="004259A5"/>
    <w:rsid w:val="0043215E"/>
    <w:rsid w:val="00443D8D"/>
    <w:rsid w:val="00455471"/>
    <w:rsid w:val="004862A9"/>
    <w:rsid w:val="004920E2"/>
    <w:rsid w:val="004967E4"/>
    <w:rsid w:val="004A4BCB"/>
    <w:rsid w:val="004C49BB"/>
    <w:rsid w:val="004C6D4A"/>
    <w:rsid w:val="004D1479"/>
    <w:rsid w:val="004D5D41"/>
    <w:rsid w:val="004D7867"/>
    <w:rsid w:val="004F7567"/>
    <w:rsid w:val="00501AE2"/>
    <w:rsid w:val="00503CD1"/>
    <w:rsid w:val="005247DE"/>
    <w:rsid w:val="0052622E"/>
    <w:rsid w:val="00534706"/>
    <w:rsid w:val="0053709A"/>
    <w:rsid w:val="0054147A"/>
    <w:rsid w:val="00552F4F"/>
    <w:rsid w:val="0055604C"/>
    <w:rsid w:val="00556AA3"/>
    <w:rsid w:val="00561682"/>
    <w:rsid w:val="005651E9"/>
    <w:rsid w:val="005A1985"/>
    <w:rsid w:val="005A6050"/>
    <w:rsid w:val="005B7CE3"/>
    <w:rsid w:val="005C1AF3"/>
    <w:rsid w:val="005C3957"/>
    <w:rsid w:val="005C6F1C"/>
    <w:rsid w:val="005D577C"/>
    <w:rsid w:val="00626C77"/>
    <w:rsid w:val="00627D66"/>
    <w:rsid w:val="00635610"/>
    <w:rsid w:val="00660489"/>
    <w:rsid w:val="006629EB"/>
    <w:rsid w:val="00663EC4"/>
    <w:rsid w:val="006745D3"/>
    <w:rsid w:val="00675B9B"/>
    <w:rsid w:val="00686185"/>
    <w:rsid w:val="006A2A6E"/>
    <w:rsid w:val="006A7599"/>
    <w:rsid w:val="006B09C8"/>
    <w:rsid w:val="006B2714"/>
    <w:rsid w:val="006C3C97"/>
    <w:rsid w:val="006D5252"/>
    <w:rsid w:val="006D53E8"/>
    <w:rsid w:val="006D687F"/>
    <w:rsid w:val="006F35E0"/>
    <w:rsid w:val="00703F71"/>
    <w:rsid w:val="00706490"/>
    <w:rsid w:val="00706D21"/>
    <w:rsid w:val="00717EB9"/>
    <w:rsid w:val="00731B7B"/>
    <w:rsid w:val="007355ED"/>
    <w:rsid w:val="007417E9"/>
    <w:rsid w:val="00742FC7"/>
    <w:rsid w:val="00744854"/>
    <w:rsid w:val="00747244"/>
    <w:rsid w:val="00755D60"/>
    <w:rsid w:val="007646BA"/>
    <w:rsid w:val="00773D6F"/>
    <w:rsid w:val="00783A85"/>
    <w:rsid w:val="0079045F"/>
    <w:rsid w:val="00790634"/>
    <w:rsid w:val="00791042"/>
    <w:rsid w:val="00791A3B"/>
    <w:rsid w:val="00796B5B"/>
    <w:rsid w:val="007B12B9"/>
    <w:rsid w:val="007B2B42"/>
    <w:rsid w:val="007B34BE"/>
    <w:rsid w:val="007B6B16"/>
    <w:rsid w:val="007C11AE"/>
    <w:rsid w:val="007C4BCE"/>
    <w:rsid w:val="007C4D23"/>
    <w:rsid w:val="007D5C3E"/>
    <w:rsid w:val="007D6200"/>
    <w:rsid w:val="007D6C00"/>
    <w:rsid w:val="007E74B1"/>
    <w:rsid w:val="007F2650"/>
    <w:rsid w:val="00804F75"/>
    <w:rsid w:val="00816330"/>
    <w:rsid w:val="00832154"/>
    <w:rsid w:val="008465FD"/>
    <w:rsid w:val="00856C30"/>
    <w:rsid w:val="00861DDC"/>
    <w:rsid w:val="0086697D"/>
    <w:rsid w:val="00872868"/>
    <w:rsid w:val="00884FC1"/>
    <w:rsid w:val="008A6ED9"/>
    <w:rsid w:val="008E1028"/>
    <w:rsid w:val="008E6254"/>
    <w:rsid w:val="008E7EC5"/>
    <w:rsid w:val="008F2400"/>
    <w:rsid w:val="008F2720"/>
    <w:rsid w:val="008F639F"/>
    <w:rsid w:val="008F7BAE"/>
    <w:rsid w:val="009011AA"/>
    <w:rsid w:val="00927689"/>
    <w:rsid w:val="0093169B"/>
    <w:rsid w:val="009368C9"/>
    <w:rsid w:val="00972276"/>
    <w:rsid w:val="00977227"/>
    <w:rsid w:val="00982897"/>
    <w:rsid w:val="00986543"/>
    <w:rsid w:val="009920CA"/>
    <w:rsid w:val="009A2B61"/>
    <w:rsid w:val="009A4CA6"/>
    <w:rsid w:val="009A5150"/>
    <w:rsid w:val="009B66A6"/>
    <w:rsid w:val="009C424D"/>
    <w:rsid w:val="009D1B1F"/>
    <w:rsid w:val="009D1E92"/>
    <w:rsid w:val="009D2E99"/>
    <w:rsid w:val="009F68FA"/>
    <w:rsid w:val="00A02A67"/>
    <w:rsid w:val="00A047B6"/>
    <w:rsid w:val="00A04AD7"/>
    <w:rsid w:val="00A06876"/>
    <w:rsid w:val="00A07240"/>
    <w:rsid w:val="00A1069E"/>
    <w:rsid w:val="00A15EFA"/>
    <w:rsid w:val="00A17091"/>
    <w:rsid w:val="00A20594"/>
    <w:rsid w:val="00A2423F"/>
    <w:rsid w:val="00A31539"/>
    <w:rsid w:val="00A5054C"/>
    <w:rsid w:val="00A52FA0"/>
    <w:rsid w:val="00A5394E"/>
    <w:rsid w:val="00A664D9"/>
    <w:rsid w:val="00A72DBA"/>
    <w:rsid w:val="00A775C0"/>
    <w:rsid w:val="00A833A5"/>
    <w:rsid w:val="00A91C39"/>
    <w:rsid w:val="00A96BE3"/>
    <w:rsid w:val="00AA3C23"/>
    <w:rsid w:val="00AF0EE0"/>
    <w:rsid w:val="00AF6594"/>
    <w:rsid w:val="00B10FC0"/>
    <w:rsid w:val="00B13519"/>
    <w:rsid w:val="00B16A00"/>
    <w:rsid w:val="00B22142"/>
    <w:rsid w:val="00B249A0"/>
    <w:rsid w:val="00B255E0"/>
    <w:rsid w:val="00B302ED"/>
    <w:rsid w:val="00B410FC"/>
    <w:rsid w:val="00B42980"/>
    <w:rsid w:val="00B42CF7"/>
    <w:rsid w:val="00B51B22"/>
    <w:rsid w:val="00B65043"/>
    <w:rsid w:val="00B7393D"/>
    <w:rsid w:val="00B74BF4"/>
    <w:rsid w:val="00B80CD7"/>
    <w:rsid w:val="00B867FF"/>
    <w:rsid w:val="00B87631"/>
    <w:rsid w:val="00B96611"/>
    <w:rsid w:val="00BA662B"/>
    <w:rsid w:val="00BA6835"/>
    <w:rsid w:val="00BB42CC"/>
    <w:rsid w:val="00BB6CB4"/>
    <w:rsid w:val="00BD12D2"/>
    <w:rsid w:val="00BD416B"/>
    <w:rsid w:val="00BD5CDC"/>
    <w:rsid w:val="00BE4988"/>
    <w:rsid w:val="00BF52C1"/>
    <w:rsid w:val="00C019DD"/>
    <w:rsid w:val="00C06B2E"/>
    <w:rsid w:val="00C107EA"/>
    <w:rsid w:val="00C118C2"/>
    <w:rsid w:val="00C17163"/>
    <w:rsid w:val="00C17D00"/>
    <w:rsid w:val="00C254D5"/>
    <w:rsid w:val="00C4480E"/>
    <w:rsid w:val="00C5192D"/>
    <w:rsid w:val="00C51DD5"/>
    <w:rsid w:val="00C529A8"/>
    <w:rsid w:val="00C54465"/>
    <w:rsid w:val="00C62B65"/>
    <w:rsid w:val="00C647CB"/>
    <w:rsid w:val="00C70B5C"/>
    <w:rsid w:val="00C87A7C"/>
    <w:rsid w:val="00C92861"/>
    <w:rsid w:val="00C9402E"/>
    <w:rsid w:val="00C9578B"/>
    <w:rsid w:val="00CA58CC"/>
    <w:rsid w:val="00CB7151"/>
    <w:rsid w:val="00CC496F"/>
    <w:rsid w:val="00CD3FCA"/>
    <w:rsid w:val="00CE10CC"/>
    <w:rsid w:val="00CE1EF1"/>
    <w:rsid w:val="00CF1261"/>
    <w:rsid w:val="00CF29EE"/>
    <w:rsid w:val="00CF420F"/>
    <w:rsid w:val="00D1177A"/>
    <w:rsid w:val="00D123FC"/>
    <w:rsid w:val="00D32C57"/>
    <w:rsid w:val="00D3385F"/>
    <w:rsid w:val="00D3762A"/>
    <w:rsid w:val="00D452EC"/>
    <w:rsid w:val="00D45CF7"/>
    <w:rsid w:val="00D61AA1"/>
    <w:rsid w:val="00D64487"/>
    <w:rsid w:val="00D66C83"/>
    <w:rsid w:val="00D70B00"/>
    <w:rsid w:val="00D7690B"/>
    <w:rsid w:val="00D90596"/>
    <w:rsid w:val="00D9542B"/>
    <w:rsid w:val="00DA492F"/>
    <w:rsid w:val="00DB4DCE"/>
    <w:rsid w:val="00DB6B1F"/>
    <w:rsid w:val="00DC3958"/>
    <w:rsid w:val="00DE5B11"/>
    <w:rsid w:val="00DF37A9"/>
    <w:rsid w:val="00E108F8"/>
    <w:rsid w:val="00E1415E"/>
    <w:rsid w:val="00E2085A"/>
    <w:rsid w:val="00E34C00"/>
    <w:rsid w:val="00E42031"/>
    <w:rsid w:val="00E44B2B"/>
    <w:rsid w:val="00E46F49"/>
    <w:rsid w:val="00E56A8F"/>
    <w:rsid w:val="00E7492C"/>
    <w:rsid w:val="00E74A1F"/>
    <w:rsid w:val="00E75566"/>
    <w:rsid w:val="00E8276C"/>
    <w:rsid w:val="00E85023"/>
    <w:rsid w:val="00E97782"/>
    <w:rsid w:val="00E977C4"/>
    <w:rsid w:val="00EA2FC8"/>
    <w:rsid w:val="00EC2C2F"/>
    <w:rsid w:val="00EC59C2"/>
    <w:rsid w:val="00ED637A"/>
    <w:rsid w:val="00EE69F0"/>
    <w:rsid w:val="00EF19C5"/>
    <w:rsid w:val="00EF543F"/>
    <w:rsid w:val="00F02D3A"/>
    <w:rsid w:val="00F1164D"/>
    <w:rsid w:val="00F161C2"/>
    <w:rsid w:val="00F32E5F"/>
    <w:rsid w:val="00F43182"/>
    <w:rsid w:val="00F4399C"/>
    <w:rsid w:val="00F44B47"/>
    <w:rsid w:val="00F513EC"/>
    <w:rsid w:val="00F7420B"/>
    <w:rsid w:val="00F8132B"/>
    <w:rsid w:val="00F965F4"/>
    <w:rsid w:val="00FB7089"/>
    <w:rsid w:val="00FB70B1"/>
    <w:rsid w:val="00FB7F4F"/>
    <w:rsid w:val="00FE4B57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A0085"/>
  <w15:docId w15:val="{D7E647CF-032C-4836-87B7-F859379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6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A1985"/>
    <w:pPr>
      <w:ind w:left="720"/>
      <w:contextualSpacing/>
    </w:pPr>
  </w:style>
  <w:style w:type="table" w:styleId="Tabela-Siatka">
    <w:name w:val="Table Grid"/>
    <w:basedOn w:val="Standardowy"/>
    <w:uiPriority w:val="59"/>
    <w:rsid w:val="0086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8F24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8F24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8F24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3akcent1">
    <w:name w:val="Medium Grid 3 Accent 1"/>
    <w:basedOn w:val="Standardowy"/>
    <w:uiPriority w:val="69"/>
    <w:rsid w:val="007D6C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6">
    <w:name w:val="Medium Grid 3 Accent 6"/>
    <w:basedOn w:val="Standardowy"/>
    <w:uiPriority w:val="69"/>
    <w:rsid w:val="00706D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siatka3akcent4">
    <w:name w:val="Medium Grid 3 Accent 4"/>
    <w:basedOn w:val="Standardowy"/>
    <w:uiPriority w:val="69"/>
    <w:rsid w:val="00706D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3">
    <w:name w:val="Medium Grid 3 Accent 3"/>
    <w:basedOn w:val="Standardowy"/>
    <w:uiPriority w:val="69"/>
    <w:rsid w:val="00706D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3D1648"/>
  </w:style>
  <w:style w:type="paragraph" w:styleId="Tekstdymka">
    <w:name w:val="Balloon Text"/>
    <w:basedOn w:val="Normalny"/>
    <w:link w:val="TekstdymkaZnak"/>
    <w:uiPriority w:val="99"/>
    <w:semiHidden/>
    <w:unhideWhenUsed/>
    <w:rsid w:val="00B2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FAC"/>
  </w:style>
  <w:style w:type="paragraph" w:styleId="Stopka">
    <w:name w:val="footer"/>
    <w:basedOn w:val="Normalny"/>
    <w:link w:val="StopkaZnak"/>
    <w:uiPriority w:val="99"/>
    <w:unhideWhenUsed/>
    <w:rsid w:val="0029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FAC"/>
  </w:style>
  <w:style w:type="paragraph" w:styleId="Tekstprzypisudolnego">
    <w:name w:val="footnote text"/>
    <w:basedOn w:val="Normalny"/>
    <w:link w:val="TekstprzypisudolnegoZnak"/>
    <w:uiPriority w:val="99"/>
    <w:unhideWhenUsed/>
    <w:rsid w:val="00B16A0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A00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16A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46B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46B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Normalny"/>
    <w:rsid w:val="007646BA"/>
    <w:pPr>
      <w:spacing w:before="100" w:beforeAutospacing="1" w:after="198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western">
    <w:name w:val="western"/>
    <w:basedOn w:val="Normalny"/>
    <w:rsid w:val="007646BA"/>
    <w:pPr>
      <w:spacing w:before="100" w:beforeAutospacing="1" w:after="142"/>
    </w:pPr>
    <w:rPr>
      <w:rFonts w:ascii="Calibri" w:eastAsia="Times New Roman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E1415E"/>
    <w:pPr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1415E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26C77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2C1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7FA5"/>
  </w:style>
  <w:style w:type="character" w:styleId="Odwoaniedokomentarza">
    <w:name w:val="annotation reference"/>
    <w:basedOn w:val="Domylnaczcionkaakapitu"/>
    <w:uiPriority w:val="99"/>
    <w:semiHidden/>
    <w:unhideWhenUsed/>
    <w:rsid w:val="00BD1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12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1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D2"/>
    <w:rPr>
      <w:b/>
      <w:bCs/>
      <w:sz w:val="20"/>
      <w:szCs w:val="20"/>
    </w:rPr>
  </w:style>
  <w:style w:type="paragraph" w:customStyle="1" w:styleId="Default">
    <w:name w:val="Default"/>
    <w:rsid w:val="00CB7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E077-AFB6-49CA-861E-5926FBF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aśnik</dc:creator>
  <cp:lastModifiedBy>Dyrektor</cp:lastModifiedBy>
  <cp:revision>21</cp:revision>
  <cp:lastPrinted>2021-08-12T15:51:00Z</cp:lastPrinted>
  <dcterms:created xsi:type="dcterms:W3CDTF">2025-08-20T12:38:00Z</dcterms:created>
  <dcterms:modified xsi:type="dcterms:W3CDTF">2025-08-27T12:12:00Z</dcterms:modified>
</cp:coreProperties>
</file>